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2C89" w14:textId="4D97327B" w:rsidR="00963087" w:rsidRPr="00D72543" w:rsidRDefault="00963087" w:rsidP="00963087">
      <w:p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sz w:val="24"/>
          <w:szCs w:val="24"/>
          <w:u w:val="single"/>
        </w:rPr>
        <w:t>VAC Winter Playoffs</w:t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ab/>
        <w:t xml:space="preserve">                           </w:t>
      </w:r>
      <w:r w:rsidR="00091FFD"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>/</w:t>
      </w:r>
      <w:r w:rsidR="0099639F">
        <w:rPr>
          <w:rFonts w:ascii="Calibri" w:eastAsia="Times New Roman" w:hAnsi="Calibri" w:cs="Calibri"/>
          <w:b/>
          <w:bCs/>
          <w:sz w:val="24"/>
          <w:szCs w:val="24"/>
        </w:rPr>
        <w:t>3</w:t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>/2</w:t>
      </w:r>
      <w:r>
        <w:rPr>
          <w:rFonts w:ascii="Calibri" w:eastAsia="Times New Roman" w:hAnsi="Calibri" w:cs="Calibri"/>
          <w:b/>
          <w:bCs/>
          <w:sz w:val="24"/>
          <w:szCs w:val="24"/>
        </w:rPr>
        <w:t>3</w:t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 xml:space="preserve"> at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A961A7">
        <w:rPr>
          <w:rFonts w:ascii="Calibri" w:eastAsia="Times New Roman" w:hAnsi="Calibri" w:cs="Calibri"/>
          <w:b/>
          <w:bCs/>
          <w:sz w:val="24"/>
          <w:szCs w:val="24"/>
        </w:rPr>
        <w:t>8</w:t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>:</w:t>
      </w:r>
      <w:r w:rsidR="00A961A7">
        <w:rPr>
          <w:rFonts w:ascii="Calibri" w:eastAsia="Times New Roman" w:hAnsi="Calibri" w:cs="Calibri"/>
          <w:b/>
          <w:bCs/>
          <w:sz w:val="24"/>
          <w:szCs w:val="24"/>
        </w:rPr>
        <w:t>0</w:t>
      </w:r>
      <w:r w:rsidR="0081493A">
        <w:rPr>
          <w:rFonts w:ascii="Calibri" w:eastAsia="Times New Roman" w:hAnsi="Calibri" w:cs="Calibri"/>
          <w:b/>
          <w:bCs/>
          <w:sz w:val="24"/>
          <w:szCs w:val="24"/>
        </w:rPr>
        <w:t>0</w:t>
      </w:r>
      <w:r w:rsidR="0099639F">
        <w:rPr>
          <w:rFonts w:ascii="Calibri" w:eastAsia="Times New Roman" w:hAnsi="Calibri" w:cs="Calibri"/>
          <w:b/>
          <w:bCs/>
          <w:sz w:val="24"/>
          <w:szCs w:val="24"/>
        </w:rPr>
        <w:t>a</w:t>
      </w:r>
      <w:r w:rsidRPr="00D72543">
        <w:rPr>
          <w:rFonts w:ascii="Calibri" w:eastAsia="Times New Roman" w:hAnsi="Calibri" w:cs="Calibri"/>
          <w:b/>
          <w:bCs/>
          <w:sz w:val="24"/>
          <w:szCs w:val="24"/>
        </w:rPr>
        <w:t>m</w:t>
      </w:r>
    </w:p>
    <w:p w14:paraId="5C294687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0" w:name="_Hlk30437848"/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5A Division Boys Basketball</w:t>
      </w:r>
    </w:p>
    <w:p w14:paraId="3683A32D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</w:pPr>
      <w:bookmarkStart w:id="1" w:name="_Hlk124585037"/>
      <w:bookmarkStart w:id="2" w:name="_Hlk535318468"/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7317D208" w14:textId="32CAFC5E" w:rsidR="00963087" w:rsidRPr="002E5090" w:rsidRDefault="00D6704D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bookmarkStart w:id="3" w:name="_Hlk93645451"/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3 </w:t>
      </w:r>
      <w:bookmarkStart w:id="4" w:name="_Hlk125101503"/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Santa Maria (</w:t>
      </w:r>
      <w:r w:rsidR="006948B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7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2-1)</w:t>
      </w:r>
    </w:p>
    <w:bookmarkEnd w:id="3"/>
    <w:bookmarkEnd w:id="4"/>
    <w:p w14:paraId="73E17131" w14:textId="3F991FD3" w:rsidR="00963087" w:rsidRPr="0007733F" w:rsidRDefault="00D6704D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6 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Western Valley (5-4-1)</w:t>
      </w:r>
    </w:p>
    <w:p w14:paraId="2AC06168" w14:textId="77777777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bookmarkStart w:id="5" w:name="_Hlk93417913"/>
      <w:r w:rsidRPr="007E337E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East</w:t>
      </w:r>
    </w:p>
    <w:p w14:paraId="777095B0" w14:textId="4E819068" w:rsidR="00D6704D" w:rsidRDefault="009C72F9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#2 </w:t>
      </w:r>
      <w:r w:rsidR="00D6704D" w:rsidRPr="00D6704D">
        <w:rPr>
          <w:rFonts w:ascii="Calibri" w:eastAsia="Times New Roman" w:hAnsi="Calibri" w:cs="Calibri"/>
          <w:bCs/>
          <w:color w:val="000000"/>
          <w:sz w:val="24"/>
          <w:szCs w:val="24"/>
        </w:rPr>
        <w:t>Madison #1 (9-1)</w:t>
      </w:r>
    </w:p>
    <w:p w14:paraId="3165AF52" w14:textId="6CB74EBB" w:rsidR="00963087" w:rsidRDefault="00D6704D" w:rsidP="00D6704D">
      <w:pPr>
        <w:shd w:val="clear" w:color="auto" w:fill="FFFFFF"/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#4 </w:t>
      </w:r>
      <w:r w:rsidR="00963087">
        <w:rPr>
          <w:rFonts w:ascii="Calibri" w:eastAsia="Times New Roman" w:hAnsi="Calibri" w:cs="Calibri"/>
          <w:bCs/>
          <w:color w:val="000000"/>
          <w:sz w:val="24"/>
          <w:szCs w:val="24"/>
        </w:rPr>
        <w:t>Osborn (8-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2</w:t>
      </w:r>
      <w:r w:rsidR="00963087">
        <w:rPr>
          <w:rFonts w:ascii="Calibri" w:eastAsia="Times New Roman" w:hAnsi="Calibri" w:cs="Calibri"/>
          <w:bCs/>
          <w:color w:val="000000"/>
          <w:sz w:val="24"/>
          <w:szCs w:val="24"/>
        </w:rPr>
        <w:t>)</w:t>
      </w:r>
    </w:p>
    <w:p w14:paraId="16A25CC8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West</w:t>
      </w:r>
    </w:p>
    <w:p w14:paraId="6DCE1A01" w14:textId="6F719CC1" w:rsidR="00963087" w:rsidRPr="00D72543" w:rsidRDefault="009C72F9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1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Western Sky (</w:t>
      </w:r>
      <w:r w:rsidR="00F53E87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p w14:paraId="16C87ECB" w14:textId="4F1839E2" w:rsidR="00963087" w:rsidRPr="00D72543" w:rsidRDefault="00D6704D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6" w:name="_Hlk93951872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5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Wigwam Creek (</w:t>
      </w:r>
      <w:r w:rsidR="00BB2D7E">
        <w:rPr>
          <w:rFonts w:ascii="Calibri" w:eastAsia="Times New Roman" w:hAnsi="Calibri" w:cs="Calibri"/>
          <w:color w:val="000000"/>
          <w:sz w:val="24"/>
          <w:szCs w:val="24"/>
        </w:rPr>
        <w:t>7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="00B30270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bookmarkEnd w:id="5"/>
    <w:bookmarkEnd w:id="6"/>
    <w:p w14:paraId="24B4F0EA" w14:textId="45685882" w:rsidR="00963087" w:rsidRPr="002E5090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2E5090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Seeding:</w:t>
      </w:r>
    </w:p>
    <w:p w14:paraId="4C8AF934" w14:textId="46D36865" w:rsidR="00963087" w:rsidRPr="00AF152A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1 </w:t>
      </w:r>
      <w:bookmarkStart w:id="7" w:name="_Hlk125101973"/>
      <w:r w:rsidR="00D6704D" w:rsidRPr="00D6704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Western Sky (</w:t>
      </w:r>
      <w:r w:rsidR="00F53E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10</w:t>
      </w:r>
      <w:r w:rsidR="00D6704D" w:rsidRPr="00D6704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0)</w:t>
      </w:r>
    </w:p>
    <w:bookmarkEnd w:id="7"/>
    <w:p w14:paraId="0A872293" w14:textId="3CE19FD3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2 </w:t>
      </w:r>
      <w:r w:rsidR="00D6704D" w:rsidRPr="00D6704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adison #1 (9-1)</w:t>
      </w:r>
    </w:p>
    <w:p w14:paraId="7D461D57" w14:textId="52195C69" w:rsidR="00963087" w:rsidRPr="002A4DB9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3 </w:t>
      </w:r>
      <w:bookmarkStart w:id="8" w:name="_Hlk125101655"/>
      <w:r w:rsidR="00D6704D" w:rsidRPr="00D6704D">
        <w:rPr>
          <w:rFonts w:ascii="Calibri" w:eastAsia="Times New Roman" w:hAnsi="Calibri" w:cs="Calibri"/>
          <w:color w:val="000000"/>
          <w:sz w:val="24"/>
          <w:szCs w:val="24"/>
        </w:rPr>
        <w:t>Santa Maria (7-2-1)</w:t>
      </w:r>
      <w:bookmarkEnd w:id="8"/>
    </w:p>
    <w:p w14:paraId="05E09ECD" w14:textId="2E65E538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4 </w:t>
      </w:r>
      <w:bookmarkStart w:id="9" w:name="_Hlk125101666"/>
      <w:r w:rsidR="00D6704D" w:rsidRPr="00D6704D">
        <w:rPr>
          <w:rFonts w:ascii="Calibri" w:eastAsia="Times New Roman" w:hAnsi="Calibri" w:cs="Calibri"/>
          <w:color w:val="000000"/>
          <w:sz w:val="24"/>
          <w:szCs w:val="24"/>
        </w:rPr>
        <w:t>Osborn (8-2)</w:t>
      </w:r>
      <w:bookmarkEnd w:id="9"/>
    </w:p>
    <w:p w14:paraId="1538CC42" w14:textId="345E51ED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5 </w:t>
      </w:r>
      <w:r w:rsidR="00D6704D" w:rsidRPr="00D6704D">
        <w:rPr>
          <w:rFonts w:ascii="Calibri" w:eastAsia="Times New Roman" w:hAnsi="Calibri" w:cs="Calibri"/>
          <w:color w:val="000000"/>
          <w:sz w:val="24"/>
          <w:szCs w:val="24"/>
        </w:rPr>
        <w:t>Wigwam Creek (</w:t>
      </w:r>
      <w:r w:rsidR="00737E3B">
        <w:rPr>
          <w:rFonts w:ascii="Calibri" w:eastAsia="Times New Roman" w:hAnsi="Calibri" w:cs="Calibri"/>
          <w:color w:val="000000"/>
          <w:sz w:val="24"/>
          <w:szCs w:val="24"/>
        </w:rPr>
        <w:t>7</w:t>
      </w:r>
      <w:r w:rsidR="00D6704D" w:rsidRPr="00D6704D">
        <w:rPr>
          <w:rFonts w:ascii="Calibri" w:eastAsia="Times New Roman" w:hAnsi="Calibri" w:cs="Calibri"/>
          <w:color w:val="000000"/>
          <w:sz w:val="24"/>
          <w:szCs w:val="24"/>
        </w:rPr>
        <w:t>-3)</w:t>
      </w:r>
    </w:p>
    <w:p w14:paraId="3F00B2C7" w14:textId="291CABEE" w:rsidR="00963087" w:rsidRPr="002A4DB9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6 </w:t>
      </w:r>
      <w:bookmarkStart w:id="10" w:name="_Hlk125101677"/>
      <w:r w:rsidR="00D6704D" w:rsidRPr="00D6704D">
        <w:rPr>
          <w:rFonts w:ascii="Calibri" w:eastAsia="Times New Roman" w:hAnsi="Calibri" w:cs="Calibri"/>
          <w:color w:val="000000"/>
          <w:sz w:val="24"/>
          <w:szCs w:val="24"/>
        </w:rPr>
        <w:t>Western Valley (5-4-1)</w:t>
      </w:r>
      <w:bookmarkEnd w:id="10"/>
    </w:p>
    <w:p w14:paraId="18D75BFB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First Round</w:t>
      </w:r>
    </w:p>
    <w:p w14:paraId="18F05DF0" w14:textId="4FB70FAC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6</w:t>
      </w:r>
      <w:r w:rsidRPr="00AF152A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="00D6704D" w:rsidRPr="00D6704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Western Valley (5-4-1)</w:t>
      </w:r>
      <w:r w:rsidR="00D6704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at #3 </w:t>
      </w:r>
      <w:r w:rsidR="00D6704D" w:rsidRPr="00D6704D">
        <w:rPr>
          <w:rFonts w:ascii="Calibri" w:eastAsia="Times New Roman" w:hAnsi="Calibri" w:cs="Calibri"/>
          <w:color w:val="000000"/>
          <w:sz w:val="24"/>
          <w:szCs w:val="24"/>
        </w:rPr>
        <w:t>Santa Maria (7-2-1)</w:t>
      </w:r>
    </w:p>
    <w:p w14:paraId="58508B0A" w14:textId="436CEF20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5</w:t>
      </w:r>
      <w:r w:rsidRPr="00824C03">
        <w:t xml:space="preserve"> </w:t>
      </w:r>
      <w:r w:rsidR="00D6704D" w:rsidRPr="00D6704D">
        <w:t>Wigwam Creek (</w:t>
      </w:r>
      <w:r w:rsidR="00FD532F">
        <w:t>7</w:t>
      </w:r>
      <w:r w:rsidR="00D6704D" w:rsidRPr="00D6704D">
        <w:t>-3)</w:t>
      </w:r>
      <w:r w:rsidR="00D6704D"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at #4</w:t>
      </w:r>
      <w:r w:rsidRPr="00EB7A2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6704D" w:rsidRPr="00D6704D">
        <w:rPr>
          <w:rFonts w:ascii="Calibri" w:eastAsia="Times New Roman" w:hAnsi="Calibri" w:cs="Calibri"/>
          <w:color w:val="000000"/>
          <w:sz w:val="24"/>
          <w:szCs w:val="24"/>
        </w:rPr>
        <w:t>Osborn (8-2)</w:t>
      </w:r>
    </w:p>
    <w:p w14:paraId="24F2EA15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Semi-Finals</w:t>
      </w:r>
    </w:p>
    <w:p w14:paraId="160AED3D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11" w:name="_Hlk124941017"/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onday, January 30th</w:t>
      </w:r>
    </w:p>
    <w:p w14:paraId="3C3C0D2F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12" w:name="_Hlk124941051"/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illennium High School (Auxiliary Gym)</w:t>
      </w:r>
    </w:p>
    <w:p w14:paraId="66D29D9D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38F56C33" w14:textId="77777777" w:rsidR="00963087" w:rsidRPr="00D72543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03EA9">
        <w:rPr>
          <w:rFonts w:ascii="Calibri" w:eastAsia="Times New Roman" w:hAnsi="Calibri" w:cs="Calibri"/>
          <w:color w:val="000000"/>
          <w:sz w:val="24"/>
          <w:szCs w:val="24"/>
        </w:rPr>
        <w:t>14802 W Wigwam Blvd, Goodyear, AZ 85395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Indian School Rd., west of Litchfield Rd.)</w:t>
      </w:r>
      <w:bookmarkEnd w:id="11"/>
    </w:p>
    <w:bookmarkEnd w:id="12"/>
    <w:p w14:paraId="3A44A40A" w14:textId="5996C563" w:rsidR="00963087" w:rsidRPr="002A5834" w:rsidRDefault="00963087" w:rsidP="009C72F9">
      <w:pPr>
        <w:shd w:val="clear" w:color="auto" w:fill="FFFFFF"/>
        <w:tabs>
          <w:tab w:val="center" w:pos="5445"/>
        </w:tabs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1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 #2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C72F9" w:rsidRPr="00D6704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adison #1 (9-1)</w:t>
      </w:r>
      <w:r w:rsidR="009C72F9"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vs. </w:t>
      </w:r>
      <w:r w:rsidRPr="002A5834">
        <w:rPr>
          <w:rFonts w:ascii="Calibri" w:eastAsia="Times New Roman" w:hAnsi="Calibri" w:cs="Calibri"/>
          <w:color w:val="000000"/>
          <w:sz w:val="24"/>
          <w:szCs w:val="24"/>
        </w:rPr>
        <w:t>#3</w:t>
      </w:r>
      <w:r w:rsidRPr="00CC2D3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="00A27264" w:rsidRPr="00A27264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Santa Maria (</w:t>
      </w:r>
      <w:r w:rsidR="00A27264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8</w:t>
      </w:r>
      <w:r w:rsidR="00A27264" w:rsidRPr="00A27264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2-1)</w:t>
      </w:r>
      <w:r w:rsidR="00A27264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2A5834">
        <w:rPr>
          <w:rFonts w:ascii="Calibri" w:eastAsia="Times New Roman" w:hAnsi="Calibri" w:cs="Calibri"/>
          <w:color w:val="000000"/>
          <w:sz w:val="24"/>
          <w:szCs w:val="24"/>
        </w:rPr>
        <w:t>4:45p</w:t>
      </w:r>
      <w:r w:rsidR="009C72F9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7655E05B" w14:textId="3C6CD023" w:rsidR="00963087" w:rsidRPr="00EB7A22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EB7A2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Game 2: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 #1</w:t>
      </w:r>
      <w:r w:rsidR="00D6704D" w:rsidRPr="00D6704D">
        <w:t xml:space="preserve"> </w:t>
      </w:r>
      <w:r w:rsidR="009C72F9" w:rsidRPr="009C72F9">
        <w:t xml:space="preserve">Western Sky (10-0) 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vs. #4 </w:t>
      </w:r>
      <w:r w:rsidR="00D0437C" w:rsidRPr="00D0437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Osborn (</w:t>
      </w:r>
      <w:r w:rsidR="00D0437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9</w:t>
      </w:r>
      <w:r w:rsidR="00D0437C" w:rsidRPr="00D0437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2)</w:t>
      </w:r>
      <w:r w:rsidR="00D0437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6:00p</w:t>
      </w:r>
    </w:p>
    <w:p w14:paraId="578D0343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Finals</w:t>
      </w:r>
    </w:p>
    <w:p w14:paraId="57C2F316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Wednesday, February 1st</w:t>
      </w:r>
    </w:p>
    <w:p w14:paraId="6CF47359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illennium High School (Auxiliary Gym)</w:t>
      </w:r>
    </w:p>
    <w:p w14:paraId="78FA0DCC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6:00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p</w:t>
      </w:r>
    </w:p>
    <w:p w14:paraId="2BF03DAD" w14:textId="77777777" w:rsidR="00963087" w:rsidRPr="00D72543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03EA9">
        <w:rPr>
          <w:rFonts w:ascii="Calibri" w:eastAsia="Times New Roman" w:hAnsi="Calibri" w:cs="Calibri"/>
          <w:color w:val="000000"/>
          <w:sz w:val="24"/>
          <w:szCs w:val="24"/>
        </w:rPr>
        <w:t>14802 W Wigwam Blvd, Goodyear, AZ 85395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Indian School Rd., west of Litchfield Rd.)</w:t>
      </w:r>
    </w:p>
    <w:p w14:paraId="3A7AE559" w14:textId="54EABDBC" w:rsidR="00963087" w:rsidRPr="00092141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222222"/>
          <w:sz w:val="24"/>
          <w:szCs w:val="24"/>
          <w:lang w:val="es-MX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hampionship Game:</w:t>
      </w:r>
      <w:r w:rsidRPr="0009214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92141" w:rsidRPr="00092141">
        <w:rPr>
          <w:rFonts w:ascii="Calibri" w:eastAsia="Times New Roman" w:hAnsi="Calibri" w:cs="Calibri"/>
          <w:color w:val="000000"/>
          <w:sz w:val="24"/>
          <w:szCs w:val="24"/>
        </w:rPr>
        <w:t xml:space="preserve">#1 Western Sky (11-0) vs. </w:t>
      </w:r>
      <w:r w:rsidR="003F7E5A" w:rsidRPr="00092141">
        <w:rPr>
          <w:rFonts w:ascii="Calibri" w:eastAsia="Times New Roman" w:hAnsi="Calibri" w:cs="Calibri"/>
          <w:color w:val="000000"/>
          <w:sz w:val="24"/>
          <w:szCs w:val="24"/>
        </w:rPr>
        <w:t>#2 Madison #1 (10-1)</w:t>
      </w:r>
    </w:p>
    <w:p w14:paraId="17BD5676" w14:textId="0C872C30" w:rsidR="00963087" w:rsidRPr="00565B7C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565B7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Champion:</w:t>
      </w:r>
      <w:r w:rsidRPr="00565B7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</w:t>
      </w:r>
      <w:r w:rsidR="00D62C3D" w:rsidRPr="00D62C3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#1 Western Sky (1</w:t>
      </w:r>
      <w:r w:rsidR="00D62C3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2</w:t>
      </w:r>
      <w:r w:rsidR="00D62C3D" w:rsidRPr="00D62C3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0)</w:t>
      </w:r>
    </w:p>
    <w:bookmarkEnd w:id="1"/>
    <w:p w14:paraId="55AA9926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bookmarkEnd w:id="0"/>
    <w:bookmarkEnd w:id="2"/>
    <w:p w14:paraId="0CC22E0F" w14:textId="77777777" w:rsidR="00963087" w:rsidRPr="00D72543" w:rsidRDefault="00963087" w:rsidP="00963087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br w:type="page"/>
      </w:r>
    </w:p>
    <w:p w14:paraId="106DB478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lastRenderedPageBreak/>
        <w:t>5A Division Girls Basketball</w:t>
      </w:r>
    </w:p>
    <w:p w14:paraId="5BB109DA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31D3DB1F" w14:textId="35B756CA" w:rsidR="00963087" w:rsidRPr="002E5090" w:rsidRDefault="00D6704D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3 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Raul Castro (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8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2)</w:t>
      </w:r>
    </w:p>
    <w:p w14:paraId="2789EF75" w14:textId="3F4111BF" w:rsidR="00963087" w:rsidRPr="0007733F" w:rsidRDefault="00D6704D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6 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Western Valley (4-6)</w:t>
      </w:r>
    </w:p>
    <w:p w14:paraId="71B42202" w14:textId="77777777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7E337E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East</w:t>
      </w:r>
    </w:p>
    <w:p w14:paraId="2689A402" w14:textId="4AE48C50" w:rsidR="00963087" w:rsidRPr="00D72543" w:rsidRDefault="009C72F9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1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Madison Meadows (</w:t>
      </w:r>
      <w:r w:rsidR="00D6704D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p w14:paraId="0965AF2E" w14:textId="360BF37D" w:rsidR="00963087" w:rsidRPr="004740B5" w:rsidRDefault="00F53E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#5 </w:t>
      </w:r>
      <w:r w:rsidR="00963087">
        <w:rPr>
          <w:rFonts w:ascii="Calibri" w:eastAsia="Times New Roman" w:hAnsi="Calibri" w:cs="Calibri"/>
          <w:bCs/>
          <w:color w:val="000000"/>
          <w:sz w:val="24"/>
          <w:szCs w:val="24"/>
        </w:rPr>
        <w:t>Madison #1 (</w:t>
      </w:r>
      <w:r w:rsidR="00D6704D">
        <w:rPr>
          <w:rFonts w:ascii="Calibri" w:eastAsia="Times New Roman" w:hAnsi="Calibri" w:cs="Calibri"/>
          <w:bCs/>
          <w:color w:val="000000"/>
          <w:sz w:val="24"/>
          <w:szCs w:val="24"/>
        </w:rPr>
        <w:t>7</w:t>
      </w:r>
      <w:r w:rsidR="00963087">
        <w:rPr>
          <w:rFonts w:ascii="Calibri" w:eastAsia="Times New Roman" w:hAnsi="Calibri" w:cs="Calibri"/>
          <w:bCs/>
          <w:color w:val="000000"/>
          <w:sz w:val="24"/>
          <w:szCs w:val="24"/>
        </w:rPr>
        <w:t>-3)</w:t>
      </w:r>
    </w:p>
    <w:p w14:paraId="1CFE3202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West</w:t>
      </w:r>
    </w:p>
    <w:p w14:paraId="5ED13657" w14:textId="441F5E66" w:rsidR="00963087" w:rsidRPr="00D72543" w:rsidRDefault="009C72F9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2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Western Sky (</w:t>
      </w:r>
      <w:r w:rsidR="008254EC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p w14:paraId="1B1E899D" w14:textId="0ED047A5" w:rsidR="00963087" w:rsidRPr="00D72543" w:rsidRDefault="00F53E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4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Verrado (</w:t>
      </w:r>
      <w:r>
        <w:rPr>
          <w:rFonts w:ascii="Calibri" w:eastAsia="Times New Roman" w:hAnsi="Calibri" w:cs="Calibri"/>
          <w:color w:val="000000"/>
          <w:sz w:val="24"/>
          <w:szCs w:val="24"/>
        </w:rPr>
        <w:t>8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2)</w:t>
      </w:r>
    </w:p>
    <w:p w14:paraId="7D9215FC" w14:textId="77777777" w:rsidR="00963087" w:rsidRPr="002E5090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2E5090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Seeding:</w:t>
      </w:r>
    </w:p>
    <w:p w14:paraId="68626F76" w14:textId="1B934D8B" w:rsidR="00963087" w:rsidRPr="00AF152A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1 </w:t>
      </w:r>
      <w:r w:rsidR="00A243DC" w:rsidRPr="00A243D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adison Meadows (10-0)</w:t>
      </w:r>
    </w:p>
    <w:p w14:paraId="235AF915" w14:textId="10EE158A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2 </w:t>
      </w:r>
      <w:r w:rsidR="00A243DC" w:rsidRPr="00A243D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Western Sky (</w:t>
      </w:r>
      <w:r w:rsidR="00F53E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10</w:t>
      </w:r>
      <w:r w:rsidR="00A243DC" w:rsidRPr="00A243D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0)</w:t>
      </w:r>
    </w:p>
    <w:p w14:paraId="74124DBA" w14:textId="441FBAF0" w:rsidR="00963087" w:rsidRPr="002A4DB9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3 </w:t>
      </w:r>
      <w:r w:rsidR="00D6704D" w:rsidRPr="00D6704D">
        <w:rPr>
          <w:rFonts w:ascii="Calibri" w:eastAsia="Times New Roman" w:hAnsi="Calibri" w:cs="Calibri"/>
          <w:color w:val="000000"/>
          <w:sz w:val="24"/>
          <w:szCs w:val="24"/>
        </w:rPr>
        <w:t>Raul Castro (8-2)</w:t>
      </w:r>
    </w:p>
    <w:p w14:paraId="7D3CD420" w14:textId="7502F331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4 </w:t>
      </w:r>
      <w:r w:rsidR="00A243DC" w:rsidRPr="00A243DC">
        <w:rPr>
          <w:rFonts w:ascii="Calibri" w:eastAsia="Times New Roman" w:hAnsi="Calibri" w:cs="Calibri"/>
          <w:color w:val="000000"/>
          <w:sz w:val="24"/>
          <w:szCs w:val="24"/>
        </w:rPr>
        <w:t>Verrado (</w:t>
      </w:r>
      <w:r w:rsidR="00F53E87">
        <w:rPr>
          <w:rFonts w:ascii="Calibri" w:eastAsia="Times New Roman" w:hAnsi="Calibri" w:cs="Calibri"/>
          <w:color w:val="000000"/>
          <w:sz w:val="24"/>
          <w:szCs w:val="24"/>
        </w:rPr>
        <w:t>8</w:t>
      </w:r>
      <w:r w:rsidR="00A243DC" w:rsidRPr="00A243DC">
        <w:rPr>
          <w:rFonts w:ascii="Calibri" w:eastAsia="Times New Roman" w:hAnsi="Calibri" w:cs="Calibri"/>
          <w:color w:val="000000"/>
          <w:sz w:val="24"/>
          <w:szCs w:val="24"/>
        </w:rPr>
        <w:t>-2)</w:t>
      </w:r>
    </w:p>
    <w:p w14:paraId="21A2BDB2" w14:textId="03B2273F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5 </w:t>
      </w:r>
      <w:r w:rsidR="00A243DC" w:rsidRPr="00A243DC">
        <w:rPr>
          <w:rFonts w:ascii="Calibri" w:eastAsia="Times New Roman" w:hAnsi="Calibri" w:cs="Calibri"/>
          <w:color w:val="000000"/>
          <w:sz w:val="24"/>
          <w:szCs w:val="24"/>
        </w:rPr>
        <w:t>Madison #1 (7-3)</w:t>
      </w:r>
    </w:p>
    <w:p w14:paraId="7B54290E" w14:textId="4DE6D284" w:rsidR="00963087" w:rsidRPr="002A4DB9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6 </w:t>
      </w:r>
      <w:bookmarkStart w:id="13" w:name="_Hlk125608517"/>
      <w:r w:rsidR="00D6704D" w:rsidRPr="00D6704D">
        <w:rPr>
          <w:rFonts w:ascii="Calibri" w:eastAsia="Times New Roman" w:hAnsi="Calibri" w:cs="Calibri"/>
          <w:color w:val="000000"/>
          <w:sz w:val="24"/>
          <w:szCs w:val="24"/>
        </w:rPr>
        <w:t>Western Valley (4-6)</w:t>
      </w:r>
      <w:bookmarkEnd w:id="13"/>
    </w:p>
    <w:p w14:paraId="66B804A8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First Round</w:t>
      </w:r>
    </w:p>
    <w:p w14:paraId="3C978390" w14:textId="08977B89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6</w:t>
      </w:r>
      <w:r w:rsidRPr="00AF152A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="00A243DC" w:rsidRPr="00A243D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Western Valley (4-6)</w:t>
      </w:r>
      <w:r w:rsidR="00A243D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at #3 </w:t>
      </w:r>
      <w:r w:rsidR="00A243DC" w:rsidRPr="00A243DC">
        <w:rPr>
          <w:rFonts w:ascii="Calibri" w:eastAsia="Times New Roman" w:hAnsi="Calibri" w:cs="Calibri"/>
          <w:color w:val="000000"/>
          <w:sz w:val="24"/>
          <w:szCs w:val="24"/>
        </w:rPr>
        <w:t>Raul Castro (8-2)</w:t>
      </w:r>
    </w:p>
    <w:p w14:paraId="1B9EFFAF" w14:textId="0388DA15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5</w:t>
      </w:r>
      <w:r w:rsidRPr="00824C03">
        <w:t xml:space="preserve"> </w:t>
      </w:r>
      <w:r w:rsidR="00F53E87" w:rsidRPr="00F53E87">
        <w:t>Madison #1 (7-3)</w:t>
      </w:r>
      <w:r w:rsidR="00F53E87"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at #4</w:t>
      </w:r>
      <w:r w:rsidRPr="00EB7A2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53E87" w:rsidRPr="00F53E87">
        <w:rPr>
          <w:rFonts w:ascii="Calibri" w:eastAsia="Times New Roman" w:hAnsi="Calibri" w:cs="Calibri"/>
          <w:color w:val="000000"/>
          <w:sz w:val="24"/>
          <w:szCs w:val="24"/>
        </w:rPr>
        <w:t>Verrado (8-2)</w:t>
      </w:r>
    </w:p>
    <w:p w14:paraId="3DC3A448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Semi-Finals</w:t>
      </w:r>
    </w:p>
    <w:p w14:paraId="1582317B" w14:textId="160F7F32" w:rsidR="00963087" w:rsidRPr="00D72543" w:rsidRDefault="00963087" w:rsidP="001749C8">
      <w:pPr>
        <w:shd w:val="clear" w:color="auto" w:fill="FFFFFF"/>
        <w:tabs>
          <w:tab w:val="center" w:pos="5445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onday, January 30th</w:t>
      </w:r>
      <w:r w:rsidR="001749C8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3EB0EE8F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illennium High School (Main Gym)</w:t>
      </w:r>
    </w:p>
    <w:p w14:paraId="24BCCA9A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79B549F0" w14:textId="77777777" w:rsidR="00963087" w:rsidRPr="00D72543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03EA9">
        <w:rPr>
          <w:rFonts w:ascii="Calibri" w:eastAsia="Times New Roman" w:hAnsi="Calibri" w:cs="Calibri"/>
          <w:color w:val="000000"/>
          <w:sz w:val="24"/>
          <w:szCs w:val="24"/>
        </w:rPr>
        <w:t>14802 W Wigwam Blvd, Goodyear, AZ 85395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Indian School Rd., west of Litchfield Rd.)</w:t>
      </w:r>
    </w:p>
    <w:p w14:paraId="3AE26DC8" w14:textId="1A30E8C3" w:rsidR="00963087" w:rsidRPr="002A5834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1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 #2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749C8" w:rsidRPr="001749C8">
        <w:rPr>
          <w:rFonts w:ascii="Calibri" w:eastAsia="Times New Roman" w:hAnsi="Calibri" w:cs="Calibri"/>
          <w:color w:val="000000"/>
          <w:sz w:val="24"/>
          <w:szCs w:val="24"/>
        </w:rPr>
        <w:t xml:space="preserve">Western Sky (10-0)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vs. 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#6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E66A5" w:rsidRPr="006E66A5">
        <w:rPr>
          <w:rFonts w:ascii="Calibri" w:eastAsia="Times New Roman" w:hAnsi="Calibri" w:cs="Calibri"/>
          <w:color w:val="000000"/>
          <w:sz w:val="24"/>
          <w:szCs w:val="24"/>
        </w:rPr>
        <w:t>Western Valley (</w:t>
      </w:r>
      <w:r w:rsidR="006E66A5">
        <w:rPr>
          <w:rFonts w:ascii="Calibri" w:eastAsia="Times New Roman" w:hAnsi="Calibri" w:cs="Calibri"/>
          <w:color w:val="000000"/>
          <w:sz w:val="24"/>
          <w:szCs w:val="24"/>
        </w:rPr>
        <w:t>5</w:t>
      </w:r>
      <w:r w:rsidR="006E66A5" w:rsidRPr="006E66A5">
        <w:rPr>
          <w:rFonts w:ascii="Calibri" w:eastAsia="Times New Roman" w:hAnsi="Calibri" w:cs="Calibri"/>
          <w:color w:val="000000"/>
          <w:sz w:val="24"/>
          <w:szCs w:val="24"/>
        </w:rPr>
        <w:t>-6)</w:t>
      </w:r>
      <w:r w:rsidR="006E66A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7</w:t>
      </w:r>
      <w:r w:rsidRPr="002A5834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Pr="002A5834">
        <w:rPr>
          <w:rFonts w:ascii="Calibri" w:eastAsia="Times New Roman" w:hAnsi="Calibri" w:cs="Calibri"/>
          <w:color w:val="000000"/>
          <w:sz w:val="24"/>
          <w:szCs w:val="24"/>
        </w:rPr>
        <w:t>5p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Auxiliary Gym)</w:t>
      </w:r>
    </w:p>
    <w:p w14:paraId="1B9A5339" w14:textId="0E67B8AF" w:rsidR="00963087" w:rsidRPr="00EB7A22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EB7A2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Game 2: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 #1</w:t>
      </w:r>
      <w:r w:rsidR="008254EC">
        <w:t xml:space="preserve"> </w:t>
      </w:r>
      <w:r w:rsidR="001749C8" w:rsidRPr="001749C8">
        <w:t xml:space="preserve">Madison Meadows (10-0) 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vs. </w:t>
      </w:r>
      <w:r w:rsidR="00175D46" w:rsidRPr="00175D4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#4 Verrado (</w:t>
      </w:r>
      <w:r w:rsidR="00DC55C3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9</w:t>
      </w:r>
      <w:r w:rsidR="00175D46" w:rsidRPr="00175D4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2)</w:t>
      </w:r>
      <w:r w:rsidR="00175D4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7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15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p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(Main Gym)</w:t>
      </w:r>
    </w:p>
    <w:p w14:paraId="0A7762B7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Finals</w:t>
      </w:r>
    </w:p>
    <w:p w14:paraId="2112B204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Wednesday, February 1st</w:t>
      </w:r>
    </w:p>
    <w:p w14:paraId="65440B62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illennium High School (Main Gym)</w:t>
      </w:r>
    </w:p>
    <w:p w14:paraId="7E7596D3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6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</w:rPr>
        <w:t>00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p</w:t>
      </w:r>
    </w:p>
    <w:p w14:paraId="00280FE5" w14:textId="77777777" w:rsidR="00963087" w:rsidRPr="00D72543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03EA9">
        <w:rPr>
          <w:rFonts w:ascii="Calibri" w:eastAsia="Times New Roman" w:hAnsi="Calibri" w:cs="Calibri"/>
          <w:color w:val="000000"/>
          <w:sz w:val="24"/>
          <w:szCs w:val="24"/>
        </w:rPr>
        <w:t>14802 W Wigwam Blvd, Goodyear, AZ 85395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Indian School Rd., west of Litchfield Rd.)</w:t>
      </w:r>
    </w:p>
    <w:p w14:paraId="1BF685C2" w14:textId="523806BB" w:rsidR="00963087" w:rsidRPr="003F7E5A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222222"/>
          <w:sz w:val="24"/>
          <w:szCs w:val="24"/>
          <w:lang w:val="es-MX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hampionship Game: </w:t>
      </w:r>
      <w:r w:rsidR="00FD4153" w:rsidRPr="00FD4153">
        <w:rPr>
          <w:rFonts w:ascii="Calibri" w:eastAsia="Times New Roman" w:hAnsi="Calibri" w:cs="Calibri"/>
          <w:color w:val="000000"/>
          <w:sz w:val="24"/>
          <w:szCs w:val="24"/>
        </w:rPr>
        <w:t xml:space="preserve">#2 Western Sky (11-0) vs. </w:t>
      </w:r>
      <w:r w:rsidR="003F7E5A" w:rsidRPr="00FD4153">
        <w:rPr>
          <w:rFonts w:ascii="Calibri" w:eastAsia="Times New Roman" w:hAnsi="Calibri" w:cs="Calibri"/>
          <w:color w:val="000000"/>
          <w:sz w:val="24"/>
          <w:szCs w:val="24"/>
        </w:rPr>
        <w:t>#4 Verrado (10-2)</w:t>
      </w:r>
    </w:p>
    <w:p w14:paraId="5B76147B" w14:textId="7259781E" w:rsidR="00963087" w:rsidRPr="009F743B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565B7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Champion:</w:t>
      </w:r>
      <w:r w:rsidRPr="00565B7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</w:t>
      </w:r>
      <w:r w:rsidR="00D62C3D" w:rsidRPr="00D62C3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#2 Western Sky (1</w:t>
      </w:r>
      <w:r w:rsidR="00D62C3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2</w:t>
      </w:r>
      <w:r w:rsidR="00D62C3D" w:rsidRPr="00D62C3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-0) </w:t>
      </w: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br w:type="page"/>
      </w:r>
    </w:p>
    <w:p w14:paraId="5BFC92F7" w14:textId="77777777" w:rsidR="00963087" w:rsidRPr="00D72543" w:rsidRDefault="00963087" w:rsidP="00963087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lastRenderedPageBreak/>
        <w:t>4A Division Boys Basketball</w:t>
      </w:r>
    </w:p>
    <w:p w14:paraId="039EF73C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</w:pPr>
      <w:bookmarkStart w:id="14" w:name="_Hlk93414470"/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047F62B0" w14:textId="2F414EC6" w:rsidR="00963087" w:rsidRPr="002E5090" w:rsidRDefault="009C72F9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1 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Spitalny (</w:t>
      </w:r>
      <w:r w:rsidR="00BF23F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10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0)</w:t>
      </w:r>
    </w:p>
    <w:p w14:paraId="25F99BA8" w14:textId="77581855" w:rsidR="00963087" w:rsidRPr="0007733F" w:rsidRDefault="00154D79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bookmarkStart w:id="15" w:name="_Hlk125106264"/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4 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Glen L. Downs (8-2)</w:t>
      </w:r>
    </w:p>
    <w:bookmarkEnd w:id="15"/>
    <w:p w14:paraId="73D54BD4" w14:textId="77777777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7E337E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East</w:t>
      </w:r>
    </w:p>
    <w:p w14:paraId="58CAEF03" w14:textId="7BF821FC" w:rsidR="00963087" w:rsidRPr="00D72543" w:rsidRDefault="009C72F9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2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Tillman (</w:t>
      </w:r>
      <w:r w:rsidR="00AD6485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p w14:paraId="7C402E9D" w14:textId="502BA819" w:rsidR="00963087" w:rsidRPr="004740B5" w:rsidRDefault="00154D79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#5 </w:t>
      </w:r>
      <w:r w:rsidR="00963087">
        <w:rPr>
          <w:rFonts w:ascii="Calibri" w:eastAsia="Times New Roman" w:hAnsi="Calibri" w:cs="Calibri"/>
          <w:bCs/>
          <w:color w:val="000000"/>
          <w:sz w:val="24"/>
          <w:szCs w:val="24"/>
        </w:rPr>
        <w:t>Borman (</w:t>
      </w:r>
      <w:r w:rsidR="00BF23F0">
        <w:rPr>
          <w:rFonts w:ascii="Calibri" w:eastAsia="Times New Roman" w:hAnsi="Calibri" w:cs="Calibri"/>
          <w:bCs/>
          <w:color w:val="000000"/>
          <w:sz w:val="24"/>
          <w:szCs w:val="24"/>
        </w:rPr>
        <w:t>7</w:t>
      </w:r>
      <w:r w:rsidR="00963087">
        <w:rPr>
          <w:rFonts w:ascii="Calibri" w:eastAsia="Times New Roman" w:hAnsi="Calibri" w:cs="Calibri"/>
          <w:bCs/>
          <w:color w:val="000000"/>
          <w:sz w:val="24"/>
          <w:szCs w:val="24"/>
        </w:rPr>
        <w:t>-3)</w:t>
      </w:r>
    </w:p>
    <w:p w14:paraId="454925C9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West</w:t>
      </w:r>
    </w:p>
    <w:p w14:paraId="223B6777" w14:textId="04CC05CD" w:rsidR="00963087" w:rsidRPr="00D72543" w:rsidRDefault="009C72F9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3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Hurley Ranch (</w:t>
      </w:r>
      <w:r w:rsidR="00BF23F0">
        <w:rPr>
          <w:rFonts w:ascii="Calibri" w:eastAsia="Times New Roman" w:hAnsi="Calibri" w:cs="Calibri"/>
          <w:color w:val="000000"/>
          <w:sz w:val="24"/>
          <w:szCs w:val="24"/>
        </w:rPr>
        <w:t>9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p w14:paraId="5BFCF2BB" w14:textId="27796103" w:rsidR="00963087" w:rsidRPr="00D72543" w:rsidRDefault="00154D79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6 </w:t>
      </w:r>
      <w:r w:rsidR="00963087" w:rsidRPr="0009587D">
        <w:rPr>
          <w:rFonts w:ascii="Calibri" w:eastAsia="Times New Roman" w:hAnsi="Calibri" w:cs="Calibri"/>
          <w:color w:val="000000"/>
          <w:sz w:val="24"/>
          <w:szCs w:val="24"/>
        </w:rPr>
        <w:t xml:space="preserve">Sun Valley </w:t>
      </w:r>
      <w:r w:rsidR="006D5C79">
        <w:rPr>
          <w:rFonts w:ascii="Calibri" w:eastAsia="Times New Roman" w:hAnsi="Calibri" w:cs="Calibri"/>
          <w:color w:val="000000"/>
          <w:sz w:val="24"/>
          <w:szCs w:val="24"/>
        </w:rPr>
        <w:t xml:space="preserve">Avondale </w:t>
      </w:r>
      <w:r w:rsidR="00963087" w:rsidRPr="0009587D"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="00FA7336">
        <w:rPr>
          <w:rFonts w:ascii="Calibri" w:eastAsia="Times New Roman" w:hAnsi="Calibri" w:cs="Calibri"/>
          <w:color w:val="000000"/>
          <w:sz w:val="24"/>
          <w:szCs w:val="24"/>
        </w:rPr>
        <w:t>5</w:t>
      </w:r>
      <w:r w:rsidR="00963087" w:rsidRPr="0009587D">
        <w:rPr>
          <w:rFonts w:ascii="Calibri" w:eastAsia="Times New Roman" w:hAnsi="Calibri" w:cs="Calibri"/>
          <w:color w:val="000000"/>
          <w:sz w:val="24"/>
          <w:szCs w:val="24"/>
        </w:rPr>
        <w:t>-4)</w:t>
      </w:r>
    </w:p>
    <w:p w14:paraId="11F8DA1C" w14:textId="77777777" w:rsidR="00963087" w:rsidRPr="002E5090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2E5090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Seeding:</w:t>
      </w:r>
    </w:p>
    <w:p w14:paraId="12D42669" w14:textId="186EE987" w:rsidR="00963087" w:rsidRPr="00AF152A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1 </w:t>
      </w:r>
      <w:r w:rsidR="00AD6485" w:rsidRPr="00AD6485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Spitalny (10-0)</w:t>
      </w:r>
    </w:p>
    <w:p w14:paraId="6FD2537F" w14:textId="1B64D933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2 </w:t>
      </w:r>
      <w:r w:rsidR="00AD6485" w:rsidRPr="00AD6485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illman (10-0)</w:t>
      </w:r>
    </w:p>
    <w:p w14:paraId="72DA28AB" w14:textId="407877A4" w:rsidR="00963087" w:rsidRPr="002A4DB9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3 </w:t>
      </w:r>
      <w:r w:rsidR="00AD6485" w:rsidRPr="00AD6485">
        <w:rPr>
          <w:rFonts w:ascii="Calibri" w:eastAsia="Times New Roman" w:hAnsi="Calibri" w:cs="Calibri"/>
          <w:color w:val="000000"/>
          <w:sz w:val="24"/>
          <w:szCs w:val="24"/>
        </w:rPr>
        <w:t>Hurley Ranch (9-0)</w:t>
      </w:r>
    </w:p>
    <w:p w14:paraId="365719F0" w14:textId="61D333CC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4 </w:t>
      </w:r>
      <w:r w:rsidR="00154D79" w:rsidRPr="00154D79">
        <w:rPr>
          <w:rFonts w:ascii="Calibri" w:eastAsia="Times New Roman" w:hAnsi="Calibri" w:cs="Calibri"/>
          <w:color w:val="000000"/>
          <w:sz w:val="24"/>
          <w:szCs w:val="24"/>
        </w:rPr>
        <w:t>Glen L. Downs (8-2)</w:t>
      </w:r>
    </w:p>
    <w:p w14:paraId="468AE2BB" w14:textId="31C7BB36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5 </w:t>
      </w:r>
      <w:r w:rsidR="00154D79" w:rsidRPr="00154D79">
        <w:rPr>
          <w:rFonts w:ascii="Calibri" w:eastAsia="Times New Roman" w:hAnsi="Calibri" w:cs="Calibri"/>
          <w:color w:val="000000"/>
          <w:sz w:val="24"/>
          <w:szCs w:val="24"/>
        </w:rPr>
        <w:t>Borman (7-3)</w:t>
      </w:r>
    </w:p>
    <w:p w14:paraId="5928F1E7" w14:textId="7F1327C7" w:rsidR="00963087" w:rsidRPr="002A4DB9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6 </w:t>
      </w:r>
      <w:r w:rsidR="00154D79" w:rsidRPr="00154D79">
        <w:rPr>
          <w:rFonts w:ascii="Calibri" w:eastAsia="Times New Roman" w:hAnsi="Calibri" w:cs="Calibri"/>
          <w:color w:val="000000"/>
          <w:sz w:val="24"/>
          <w:szCs w:val="24"/>
        </w:rPr>
        <w:t>Sun Valley</w:t>
      </w:r>
      <w:r w:rsidR="006D5C79">
        <w:rPr>
          <w:rFonts w:ascii="Calibri" w:eastAsia="Times New Roman" w:hAnsi="Calibri" w:cs="Calibri"/>
          <w:color w:val="000000"/>
          <w:sz w:val="24"/>
          <w:szCs w:val="24"/>
        </w:rPr>
        <w:t xml:space="preserve"> Avondale</w:t>
      </w:r>
      <w:r w:rsidR="00154D79" w:rsidRPr="00154D79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="00425E87">
        <w:rPr>
          <w:rFonts w:ascii="Calibri" w:eastAsia="Times New Roman" w:hAnsi="Calibri" w:cs="Calibri"/>
          <w:color w:val="000000"/>
          <w:sz w:val="24"/>
          <w:szCs w:val="24"/>
        </w:rPr>
        <w:t>5</w:t>
      </w:r>
      <w:r w:rsidR="00154D79" w:rsidRPr="00154D79">
        <w:rPr>
          <w:rFonts w:ascii="Calibri" w:eastAsia="Times New Roman" w:hAnsi="Calibri" w:cs="Calibri"/>
          <w:color w:val="000000"/>
          <w:sz w:val="24"/>
          <w:szCs w:val="24"/>
        </w:rPr>
        <w:t>-4)</w:t>
      </w:r>
    </w:p>
    <w:p w14:paraId="12D5202F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First Round</w:t>
      </w:r>
    </w:p>
    <w:p w14:paraId="154068D1" w14:textId="6BD21300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6</w:t>
      </w:r>
      <w:r w:rsidRPr="00AF152A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="00154D79" w:rsidRPr="00154D79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Sun Valley </w:t>
      </w:r>
      <w:r w:rsidR="006D5C79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Avondale </w:t>
      </w:r>
      <w:r w:rsidR="00154D79" w:rsidRPr="00154D79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(</w:t>
      </w:r>
      <w:r w:rsidR="00425E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5</w:t>
      </w:r>
      <w:r w:rsidR="00154D79" w:rsidRPr="00154D79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4)</w:t>
      </w:r>
      <w:r w:rsidR="00154D79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at #3 </w:t>
      </w:r>
      <w:r w:rsidR="00AD6485" w:rsidRPr="00AD6485">
        <w:rPr>
          <w:rFonts w:ascii="Calibri" w:eastAsia="Times New Roman" w:hAnsi="Calibri" w:cs="Calibri"/>
          <w:color w:val="000000"/>
          <w:sz w:val="24"/>
          <w:szCs w:val="24"/>
        </w:rPr>
        <w:t>Hurley Ranch (9-0)</w:t>
      </w:r>
    </w:p>
    <w:p w14:paraId="6301E72D" w14:textId="57451298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5</w:t>
      </w:r>
      <w:r w:rsidRPr="00824C03">
        <w:t xml:space="preserve"> </w:t>
      </w:r>
      <w:r w:rsidR="00154D79" w:rsidRPr="00154D79">
        <w:t>Borman (7-3)</w:t>
      </w:r>
      <w:r w:rsidR="00154D79"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at #4</w:t>
      </w:r>
      <w:r w:rsidRPr="00EB7A2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54D79" w:rsidRPr="00154D79">
        <w:rPr>
          <w:rFonts w:ascii="Calibri" w:eastAsia="Times New Roman" w:hAnsi="Calibri" w:cs="Calibri"/>
          <w:color w:val="000000"/>
          <w:sz w:val="24"/>
          <w:szCs w:val="24"/>
        </w:rPr>
        <w:t>Glen L. Downs (8-2)</w:t>
      </w:r>
    </w:p>
    <w:p w14:paraId="5B0E8D9A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16" w:name="_Hlk125955263"/>
      <w:bookmarkStart w:id="17" w:name="_Hlk125004776"/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Semi-Finals</w:t>
      </w:r>
    </w:p>
    <w:p w14:paraId="585B2822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18" w:name="_Hlk125004650"/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uesday, January 31st</w:t>
      </w:r>
    </w:p>
    <w:p w14:paraId="3C1F7C5D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illman Middle School </w:t>
      </w:r>
    </w:p>
    <w:p w14:paraId="1EF2D7B9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654AA92C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530F8B">
        <w:rPr>
          <w:rFonts w:ascii="Calibri" w:eastAsia="Times New Roman" w:hAnsi="Calibri" w:cs="Calibri"/>
          <w:color w:val="000000"/>
          <w:sz w:val="24"/>
          <w:szCs w:val="24"/>
        </w:rPr>
        <w:t>4309 E Belleview St, Phoenix, AZ 85008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44</w:t>
      </w:r>
      <w:r w:rsidRPr="00530F8B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t., south of McDowell Rd.)</w:t>
      </w:r>
    </w:p>
    <w:bookmarkEnd w:id="16"/>
    <w:bookmarkEnd w:id="18"/>
    <w:p w14:paraId="7C48FC6F" w14:textId="7AC9A54F" w:rsidR="00963087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1</w:t>
      </w: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 #2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D6485" w:rsidRPr="00AD6485">
        <w:rPr>
          <w:rFonts w:ascii="Calibri" w:eastAsia="Times New Roman" w:hAnsi="Calibri" w:cs="Calibri"/>
          <w:color w:val="000000"/>
          <w:sz w:val="24"/>
          <w:szCs w:val="24"/>
        </w:rPr>
        <w:t>Tillman (10-0)</w:t>
      </w:r>
      <w:r w:rsidR="00AD648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vs. </w:t>
      </w:r>
      <w:bookmarkStart w:id="19" w:name="_Hlk126126050"/>
      <w:r w:rsidR="006604F3" w:rsidRPr="006604F3">
        <w:rPr>
          <w:rFonts w:ascii="Calibri" w:eastAsia="Times New Roman" w:hAnsi="Calibri" w:cs="Calibri"/>
          <w:color w:val="000000"/>
          <w:sz w:val="24"/>
          <w:szCs w:val="24"/>
        </w:rPr>
        <w:t>#6 Sun Valley Avondale (</w:t>
      </w:r>
      <w:r w:rsidR="006604F3">
        <w:rPr>
          <w:rFonts w:ascii="Calibri" w:eastAsia="Times New Roman" w:hAnsi="Calibri" w:cs="Calibri"/>
          <w:color w:val="000000"/>
          <w:sz w:val="24"/>
          <w:szCs w:val="24"/>
        </w:rPr>
        <w:t>6</w:t>
      </w:r>
      <w:r w:rsidR="006604F3" w:rsidRPr="006604F3">
        <w:rPr>
          <w:rFonts w:ascii="Calibri" w:eastAsia="Times New Roman" w:hAnsi="Calibri" w:cs="Calibri"/>
          <w:color w:val="000000"/>
          <w:sz w:val="24"/>
          <w:szCs w:val="24"/>
        </w:rPr>
        <w:t xml:space="preserve">-4) </w:t>
      </w:r>
      <w:bookmarkEnd w:id="19"/>
      <w:r>
        <w:rPr>
          <w:rFonts w:ascii="Calibri" w:eastAsia="Times New Roman" w:hAnsi="Calibri" w:cs="Calibri"/>
          <w:color w:val="000000"/>
          <w:sz w:val="24"/>
          <w:szCs w:val="24"/>
        </w:rPr>
        <w:t>4:45pm</w:t>
      </w:r>
    </w:p>
    <w:p w14:paraId="602B61E2" w14:textId="77777777" w:rsidR="0034258D" w:rsidRPr="00D72543" w:rsidRDefault="0034258D" w:rsidP="003425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Semi-Finals</w:t>
      </w:r>
    </w:p>
    <w:p w14:paraId="7B570FE9" w14:textId="77777777" w:rsidR="0034258D" w:rsidRPr="00D72543" w:rsidRDefault="0034258D" w:rsidP="003425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uesday, January 31st</w:t>
      </w:r>
    </w:p>
    <w:p w14:paraId="560A64AA" w14:textId="5C285356" w:rsidR="0034258D" w:rsidRPr="00D72543" w:rsidRDefault="0034258D" w:rsidP="003425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A36A1">
        <w:rPr>
          <w:rFonts w:ascii="Calibri" w:eastAsia="Times New Roman" w:hAnsi="Calibri" w:cs="Calibri"/>
          <w:color w:val="000000"/>
          <w:sz w:val="24"/>
          <w:szCs w:val="24"/>
        </w:rPr>
        <w:t>Atkinson Middle School</w:t>
      </w:r>
    </w:p>
    <w:p w14:paraId="67C4B3E2" w14:textId="77777777" w:rsidR="0034258D" w:rsidRPr="00D72543" w:rsidRDefault="0034258D" w:rsidP="003425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0E9C05F9" w14:textId="23F70F76" w:rsidR="0034258D" w:rsidRPr="0034258D" w:rsidRDefault="0034258D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0A36A1" w:rsidRPr="000A36A1">
        <w:rPr>
          <w:rFonts w:ascii="Calibri" w:eastAsia="Times New Roman" w:hAnsi="Calibri" w:cs="Calibri"/>
          <w:color w:val="000000"/>
          <w:sz w:val="24"/>
          <w:szCs w:val="24"/>
        </w:rPr>
        <w:t>4315 N Maryvale Pkwy, Phoenix, AZ 85031</w:t>
      </w:r>
    </w:p>
    <w:p w14:paraId="17092D68" w14:textId="2029E8AE" w:rsidR="00963087" w:rsidRPr="00EB7A22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EB7A2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Gam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 xml:space="preserve"> 2</w:t>
      </w:r>
      <w:r w:rsidRPr="00EB7A2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: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 #1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="00AD6485" w:rsidRPr="00AD6485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Spitalny (10-0)</w:t>
      </w:r>
      <w:r w:rsidR="00AD6485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vs. </w:t>
      </w:r>
      <w:r w:rsidRPr="00530F8B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4 </w:t>
      </w:r>
      <w:r w:rsidR="0000076E" w:rsidRPr="0000076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Glen L. Downs (</w:t>
      </w:r>
      <w:r w:rsidR="0000076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9</w:t>
      </w:r>
      <w:r w:rsidR="0000076E" w:rsidRPr="0000076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2)</w:t>
      </w:r>
      <w:r w:rsidR="0000076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6:00pm</w:t>
      </w:r>
    </w:p>
    <w:p w14:paraId="561FA4A7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Finals</w:t>
      </w:r>
    </w:p>
    <w:p w14:paraId="16FC8B83" w14:textId="16ACB23D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97DF4">
        <w:rPr>
          <w:rFonts w:ascii="Calibri" w:eastAsia="Times New Roman" w:hAnsi="Calibri" w:cs="Calibri"/>
          <w:color w:val="000000"/>
          <w:sz w:val="24"/>
          <w:szCs w:val="24"/>
        </w:rPr>
        <w:t>Wednesday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, February </w:t>
      </w:r>
      <w:r w:rsidR="00597DF4">
        <w:rPr>
          <w:rFonts w:ascii="Calibri" w:eastAsia="Times New Roman" w:hAnsi="Calibri" w:cs="Calibri"/>
          <w:color w:val="000000"/>
          <w:sz w:val="24"/>
          <w:szCs w:val="24"/>
        </w:rPr>
        <w:t>1st</w:t>
      </w:r>
    </w:p>
    <w:p w14:paraId="7180E931" w14:textId="5911623E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illman Middle School </w:t>
      </w:r>
    </w:p>
    <w:p w14:paraId="797EFD60" w14:textId="43827B59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97DF4">
        <w:rPr>
          <w:rFonts w:ascii="Calibri" w:eastAsia="Times New Roman" w:hAnsi="Calibri" w:cs="Calibri"/>
          <w:color w:val="000000"/>
          <w:sz w:val="24"/>
          <w:szCs w:val="24"/>
        </w:rPr>
        <w:t>6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597DF4">
        <w:rPr>
          <w:rFonts w:ascii="Calibri" w:eastAsia="Times New Roman" w:hAnsi="Calibri" w:cs="Calibri"/>
          <w:color w:val="000000"/>
          <w:sz w:val="24"/>
          <w:szCs w:val="24"/>
        </w:rPr>
        <w:t>00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p</w:t>
      </w:r>
    </w:p>
    <w:p w14:paraId="17CB4064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530F8B">
        <w:rPr>
          <w:rFonts w:ascii="Calibri" w:eastAsia="Times New Roman" w:hAnsi="Calibri" w:cs="Calibri"/>
          <w:color w:val="000000"/>
          <w:sz w:val="24"/>
          <w:szCs w:val="24"/>
        </w:rPr>
        <w:t>4309 E Belleview St, Phoenix, AZ 85008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44</w:t>
      </w:r>
      <w:r w:rsidRPr="00530F8B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t., south of McDowell Rd.)</w:t>
      </w:r>
    </w:p>
    <w:bookmarkEnd w:id="17"/>
    <w:p w14:paraId="6B72012F" w14:textId="435F9960" w:rsidR="00963087" w:rsidRPr="00565B7C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222222"/>
          <w:sz w:val="24"/>
          <w:szCs w:val="24"/>
          <w:lang w:val="es-MX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hampionship Game: </w:t>
      </w:r>
      <w:r w:rsidR="00FD4153" w:rsidRPr="00FD4153">
        <w:rPr>
          <w:rFonts w:ascii="Calibri" w:eastAsia="Times New Roman" w:hAnsi="Calibri" w:cs="Calibri"/>
          <w:color w:val="000000"/>
          <w:sz w:val="24"/>
          <w:szCs w:val="24"/>
        </w:rPr>
        <w:t>#4 Glen L. Downs (10-2) vs. #6 Sun Valley Avondale (7-4)</w:t>
      </w:r>
    </w:p>
    <w:p w14:paraId="0FA46582" w14:textId="4D4A4F64" w:rsidR="00963087" w:rsidRPr="00565B7C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565B7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Champion:</w:t>
      </w:r>
      <w:r w:rsidRPr="00565B7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</w:t>
      </w:r>
      <w:r w:rsidR="00DD52A3" w:rsidRPr="00DD52A3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#4 Glen L. Downs (1</w:t>
      </w:r>
      <w:r w:rsidR="00DD52A3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1</w:t>
      </w:r>
      <w:r w:rsidR="00DD52A3" w:rsidRPr="00DD52A3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2)</w:t>
      </w:r>
    </w:p>
    <w:bookmarkEnd w:id="14"/>
    <w:p w14:paraId="30D6E267" w14:textId="77777777" w:rsidR="00963087" w:rsidRPr="005A0DF1" w:rsidRDefault="00963087" w:rsidP="00963087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5A0DF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br w:type="page"/>
      </w:r>
      <w:r w:rsidRPr="005A0DF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lastRenderedPageBreak/>
        <w:t>4A Division Girls Basketball</w:t>
      </w:r>
    </w:p>
    <w:p w14:paraId="3EB84968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3EE4F944" w14:textId="7E7D89C1" w:rsidR="00963087" w:rsidRDefault="005D475A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3 </w:t>
      </w:r>
      <w:r w:rsidR="00963087" w:rsidRPr="00F7277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Spitanly (</w:t>
      </w:r>
      <w:r w:rsidR="00BF23F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8</w:t>
      </w:r>
      <w:r w:rsidR="00963087" w:rsidRPr="00F7277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2)</w:t>
      </w:r>
    </w:p>
    <w:p w14:paraId="713B816A" w14:textId="16EB77C0" w:rsidR="00963087" w:rsidRPr="002E5090" w:rsidRDefault="005D475A" w:rsidP="00BF23F0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4 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Cartwright (</w:t>
      </w:r>
      <w:r w:rsidR="00BF23F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7-</w:t>
      </w:r>
      <w:r w:rsidR="006F60F8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3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)</w:t>
      </w:r>
    </w:p>
    <w:p w14:paraId="4F4AA75A" w14:textId="77777777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7E337E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East</w:t>
      </w:r>
    </w:p>
    <w:p w14:paraId="7E030640" w14:textId="1D4B5CA6" w:rsidR="00963087" w:rsidRPr="00D72543" w:rsidRDefault="005D475A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1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Madison Park (</w:t>
      </w:r>
      <w:r w:rsidR="00BF23F0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p w14:paraId="5513CE4B" w14:textId="3CD8180A" w:rsidR="00963087" w:rsidRPr="004740B5" w:rsidRDefault="005D475A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#5 </w:t>
      </w:r>
      <w:r w:rsidR="00963087">
        <w:rPr>
          <w:rFonts w:ascii="Calibri" w:eastAsia="Times New Roman" w:hAnsi="Calibri" w:cs="Calibri"/>
          <w:bCs/>
          <w:color w:val="000000"/>
          <w:sz w:val="24"/>
          <w:szCs w:val="24"/>
        </w:rPr>
        <w:t>Borman (</w:t>
      </w:r>
      <w:r w:rsidR="00BF23F0">
        <w:rPr>
          <w:rFonts w:ascii="Calibri" w:eastAsia="Times New Roman" w:hAnsi="Calibri" w:cs="Calibri"/>
          <w:bCs/>
          <w:color w:val="000000"/>
          <w:sz w:val="24"/>
          <w:szCs w:val="24"/>
        </w:rPr>
        <w:t>7</w:t>
      </w:r>
      <w:r w:rsidR="00963087">
        <w:rPr>
          <w:rFonts w:ascii="Calibri" w:eastAsia="Times New Roman" w:hAnsi="Calibri" w:cs="Calibri"/>
          <w:bCs/>
          <w:color w:val="000000"/>
          <w:sz w:val="24"/>
          <w:szCs w:val="24"/>
        </w:rPr>
        <w:t>-3)</w:t>
      </w:r>
    </w:p>
    <w:p w14:paraId="73DDF5A0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West</w:t>
      </w:r>
    </w:p>
    <w:p w14:paraId="2524E7EC" w14:textId="4110E7E3" w:rsidR="00963087" w:rsidRPr="00D72543" w:rsidRDefault="005D475A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2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Estrella Arts Academy (</w:t>
      </w:r>
      <w:r w:rsidR="00BF23F0">
        <w:rPr>
          <w:rFonts w:ascii="Calibri" w:eastAsia="Times New Roman" w:hAnsi="Calibri" w:cs="Calibri"/>
          <w:color w:val="000000"/>
          <w:sz w:val="24"/>
          <w:szCs w:val="24"/>
        </w:rPr>
        <w:t>9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1)</w:t>
      </w:r>
    </w:p>
    <w:p w14:paraId="13E218B0" w14:textId="3481ECA5" w:rsidR="00963087" w:rsidRPr="00D72543" w:rsidRDefault="005D475A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6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Sun Valley</w:t>
      </w:r>
      <w:r w:rsidR="006D5C79">
        <w:rPr>
          <w:rFonts w:ascii="Calibri" w:eastAsia="Times New Roman" w:hAnsi="Calibri" w:cs="Calibri"/>
          <w:color w:val="000000"/>
          <w:sz w:val="24"/>
          <w:szCs w:val="24"/>
        </w:rPr>
        <w:t xml:space="preserve"> Avondale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="0081493A">
        <w:rPr>
          <w:rFonts w:ascii="Calibri" w:eastAsia="Times New Roman" w:hAnsi="Calibri" w:cs="Calibri"/>
          <w:color w:val="000000"/>
          <w:sz w:val="24"/>
          <w:szCs w:val="24"/>
        </w:rPr>
        <w:t>7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3)</w:t>
      </w:r>
    </w:p>
    <w:p w14:paraId="63D9C425" w14:textId="77777777" w:rsidR="00963087" w:rsidRPr="002E5090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bookmarkStart w:id="20" w:name="_Hlk124585216"/>
      <w:r w:rsidRPr="002E5090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Seeding:</w:t>
      </w:r>
    </w:p>
    <w:p w14:paraId="34469FBA" w14:textId="6C04BE45" w:rsidR="00963087" w:rsidRPr="00AF152A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1 </w:t>
      </w:r>
      <w:bookmarkStart w:id="21" w:name="_Hlk125104089"/>
      <w:r w:rsidR="00BF23F0" w:rsidRPr="00BF23F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adison Park (10-0)</w:t>
      </w:r>
      <w:bookmarkEnd w:id="21"/>
    </w:p>
    <w:p w14:paraId="146A65B6" w14:textId="03888E00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2 </w:t>
      </w:r>
      <w:r w:rsidR="00BF23F0" w:rsidRPr="00BF23F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strella Arts Academy (9-1)</w:t>
      </w:r>
    </w:p>
    <w:p w14:paraId="50CCA100" w14:textId="5552E11C" w:rsidR="00963087" w:rsidRPr="002A4DB9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3 </w:t>
      </w:r>
      <w:r w:rsidR="00BF23F0" w:rsidRPr="00BF23F0">
        <w:rPr>
          <w:rFonts w:ascii="Calibri" w:eastAsia="Times New Roman" w:hAnsi="Calibri" w:cs="Calibri"/>
          <w:color w:val="000000"/>
          <w:sz w:val="24"/>
          <w:szCs w:val="24"/>
        </w:rPr>
        <w:t>Spitanly (8-2)</w:t>
      </w:r>
    </w:p>
    <w:p w14:paraId="55496B71" w14:textId="439DBB4A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4 </w:t>
      </w:r>
      <w:r w:rsidR="00BF23F0" w:rsidRPr="00BF23F0">
        <w:rPr>
          <w:rFonts w:ascii="Calibri" w:eastAsia="Times New Roman" w:hAnsi="Calibri" w:cs="Calibri"/>
          <w:color w:val="000000"/>
          <w:sz w:val="24"/>
          <w:szCs w:val="24"/>
        </w:rPr>
        <w:t>Cartwright (7-</w:t>
      </w:r>
      <w:r w:rsidR="006F60F8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BF23F0" w:rsidRPr="00BF23F0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7CABC436" w14:textId="38863795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5 </w:t>
      </w:r>
      <w:bookmarkStart w:id="22" w:name="_Hlk125104143"/>
      <w:r w:rsidR="00BF23F0" w:rsidRPr="00BF23F0">
        <w:rPr>
          <w:rFonts w:ascii="Calibri" w:eastAsia="Times New Roman" w:hAnsi="Calibri" w:cs="Calibri"/>
          <w:color w:val="000000"/>
          <w:sz w:val="24"/>
          <w:szCs w:val="24"/>
        </w:rPr>
        <w:t>Borman (7-3)</w:t>
      </w:r>
      <w:bookmarkEnd w:id="22"/>
    </w:p>
    <w:p w14:paraId="6493369D" w14:textId="607834E9" w:rsidR="00963087" w:rsidRPr="002A4DB9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6 </w:t>
      </w:r>
      <w:r w:rsidR="00BF23F0" w:rsidRPr="00BF23F0">
        <w:rPr>
          <w:rFonts w:ascii="Calibri" w:eastAsia="Times New Roman" w:hAnsi="Calibri" w:cs="Calibri"/>
          <w:color w:val="000000"/>
          <w:sz w:val="24"/>
          <w:szCs w:val="24"/>
        </w:rPr>
        <w:t>Sun Valley</w:t>
      </w:r>
      <w:r w:rsidR="006D5C79">
        <w:rPr>
          <w:rFonts w:ascii="Calibri" w:eastAsia="Times New Roman" w:hAnsi="Calibri" w:cs="Calibri"/>
          <w:color w:val="000000"/>
          <w:sz w:val="24"/>
          <w:szCs w:val="24"/>
        </w:rPr>
        <w:t xml:space="preserve"> Avondale</w:t>
      </w:r>
      <w:r w:rsidR="00BF23F0" w:rsidRPr="00BF23F0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r w:rsidR="0081493A">
        <w:rPr>
          <w:rFonts w:ascii="Calibri" w:eastAsia="Times New Roman" w:hAnsi="Calibri" w:cs="Calibri"/>
          <w:color w:val="000000"/>
          <w:sz w:val="24"/>
          <w:szCs w:val="24"/>
        </w:rPr>
        <w:t>7</w:t>
      </w:r>
      <w:r w:rsidR="00BF23F0" w:rsidRPr="00BF23F0">
        <w:rPr>
          <w:rFonts w:ascii="Calibri" w:eastAsia="Times New Roman" w:hAnsi="Calibri" w:cs="Calibri"/>
          <w:color w:val="000000"/>
          <w:sz w:val="24"/>
          <w:szCs w:val="24"/>
        </w:rPr>
        <w:t>-3)</w:t>
      </w:r>
    </w:p>
    <w:p w14:paraId="7EA30D8E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First Round</w:t>
      </w:r>
    </w:p>
    <w:p w14:paraId="504C0FB3" w14:textId="5B900B13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6</w:t>
      </w:r>
      <w:r w:rsidRPr="00AF152A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="003E6B8E" w:rsidRPr="003E6B8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Sun Valley </w:t>
      </w:r>
      <w:r w:rsidR="006D5C79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Avondale </w:t>
      </w:r>
      <w:r w:rsidR="003E6B8E" w:rsidRPr="003E6B8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(</w:t>
      </w:r>
      <w:r w:rsidR="0081493A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7</w:t>
      </w:r>
      <w:r w:rsidR="003E6B8E" w:rsidRPr="003E6B8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3)</w:t>
      </w:r>
      <w:r w:rsidR="003E6B8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at #3 </w:t>
      </w:r>
      <w:r w:rsidR="003E6B8E" w:rsidRPr="003E6B8E">
        <w:rPr>
          <w:rFonts w:ascii="Calibri" w:eastAsia="Times New Roman" w:hAnsi="Calibri" w:cs="Calibri"/>
          <w:color w:val="000000"/>
          <w:sz w:val="24"/>
          <w:szCs w:val="24"/>
        </w:rPr>
        <w:t>Spitanly (8-2)</w:t>
      </w:r>
    </w:p>
    <w:p w14:paraId="11031D79" w14:textId="0EC654DE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5</w:t>
      </w:r>
      <w:r w:rsidRPr="00824C03">
        <w:t xml:space="preserve"> </w:t>
      </w:r>
      <w:r w:rsidR="003E6B8E" w:rsidRPr="003E6B8E">
        <w:t>Borman (7-3)</w:t>
      </w:r>
      <w:r w:rsidR="003E6B8E"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at #4</w:t>
      </w:r>
      <w:r w:rsidRPr="00EB7A2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E6B8E" w:rsidRPr="003E6B8E">
        <w:rPr>
          <w:rFonts w:ascii="Calibri" w:eastAsia="Times New Roman" w:hAnsi="Calibri" w:cs="Calibri"/>
          <w:color w:val="000000"/>
          <w:sz w:val="24"/>
          <w:szCs w:val="24"/>
        </w:rPr>
        <w:t>Cartwright (7-</w:t>
      </w:r>
      <w:r w:rsidR="006F60F8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3E6B8E" w:rsidRPr="003E6B8E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3F8E5D76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Semi-Finals</w:t>
      </w:r>
    </w:p>
    <w:p w14:paraId="53A43BAD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onday, January 30th</w:t>
      </w:r>
    </w:p>
    <w:p w14:paraId="5E924472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illman Middle School </w:t>
      </w:r>
    </w:p>
    <w:p w14:paraId="2C58B922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62C32085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530F8B">
        <w:rPr>
          <w:rFonts w:ascii="Calibri" w:eastAsia="Times New Roman" w:hAnsi="Calibri" w:cs="Calibri"/>
          <w:color w:val="000000"/>
          <w:sz w:val="24"/>
          <w:szCs w:val="24"/>
        </w:rPr>
        <w:t>4309 E Belleview St, Phoenix, AZ 85008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44</w:t>
      </w:r>
      <w:r w:rsidRPr="00530F8B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t., south of McDowell Rd.)</w:t>
      </w:r>
    </w:p>
    <w:p w14:paraId="72C37FFB" w14:textId="156D6575" w:rsidR="00963087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1</w:t>
      </w: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  <w:bookmarkStart w:id="23" w:name="_Hlk126060908"/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2</w:t>
      </w:r>
      <w:r w:rsidR="003E6B8E" w:rsidRPr="003E6B8E">
        <w:t xml:space="preserve"> </w:t>
      </w:r>
      <w:r w:rsidR="003E6B8E" w:rsidRPr="003E6B8E">
        <w:rPr>
          <w:rFonts w:ascii="Calibri" w:eastAsia="Times New Roman" w:hAnsi="Calibri" w:cs="Calibri"/>
          <w:color w:val="000000"/>
          <w:sz w:val="24"/>
          <w:szCs w:val="24"/>
        </w:rPr>
        <w:t>Estrella Arts Academy (9-1)</w:t>
      </w:r>
      <w:r w:rsidR="0097589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bookmarkEnd w:id="23"/>
      <w:r w:rsidR="00975896">
        <w:rPr>
          <w:rFonts w:ascii="Calibri" w:eastAsia="Times New Roman" w:hAnsi="Calibri" w:cs="Calibri"/>
          <w:color w:val="000000"/>
          <w:sz w:val="24"/>
          <w:szCs w:val="24"/>
        </w:rPr>
        <w:t>vs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530F8B">
        <w:rPr>
          <w:rFonts w:ascii="Calibri" w:eastAsia="Times New Roman" w:hAnsi="Calibri" w:cs="Calibri"/>
          <w:color w:val="000000"/>
          <w:sz w:val="24"/>
          <w:szCs w:val="24"/>
        </w:rPr>
        <w:t xml:space="preserve">#3 </w:t>
      </w:r>
      <w:r w:rsidR="008A6A6C" w:rsidRPr="008A6A6C">
        <w:rPr>
          <w:rFonts w:ascii="Calibri" w:eastAsia="Times New Roman" w:hAnsi="Calibri" w:cs="Calibri"/>
          <w:color w:val="000000"/>
          <w:sz w:val="24"/>
          <w:szCs w:val="24"/>
        </w:rPr>
        <w:t>Spitanly (</w:t>
      </w:r>
      <w:r w:rsidR="00975896">
        <w:rPr>
          <w:rFonts w:ascii="Calibri" w:eastAsia="Times New Roman" w:hAnsi="Calibri" w:cs="Calibri"/>
          <w:color w:val="000000"/>
          <w:sz w:val="24"/>
          <w:szCs w:val="24"/>
        </w:rPr>
        <w:t>9</w:t>
      </w:r>
      <w:r w:rsidR="008A6A6C" w:rsidRPr="008A6A6C">
        <w:rPr>
          <w:rFonts w:ascii="Calibri" w:eastAsia="Times New Roman" w:hAnsi="Calibri" w:cs="Calibri"/>
          <w:color w:val="000000"/>
          <w:sz w:val="24"/>
          <w:szCs w:val="24"/>
        </w:rPr>
        <w:t>-2)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4:45pm</w:t>
      </w:r>
    </w:p>
    <w:p w14:paraId="5111AF14" w14:textId="445DD9D9" w:rsidR="00963087" w:rsidRPr="00EB7A22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EB7A2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Gam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 xml:space="preserve"> 2</w:t>
      </w:r>
      <w:r w:rsidRPr="00EB7A2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: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 #1</w:t>
      </w:r>
      <w:r w:rsidR="003E6B8E" w:rsidRPr="003E6B8E">
        <w:t xml:space="preserve"> </w:t>
      </w:r>
      <w:r w:rsidR="003E6B8E" w:rsidRPr="003E6B8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adison Park (10-0)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vs. </w:t>
      </w:r>
      <w:r w:rsidRPr="00530F8B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4 </w:t>
      </w:r>
      <w:r w:rsidR="00993385" w:rsidRPr="00993385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Cartwright (</w:t>
      </w:r>
      <w:r w:rsidR="00D473B8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8</w:t>
      </w:r>
      <w:r w:rsidR="00993385" w:rsidRPr="00993385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3)</w:t>
      </w:r>
      <w:r w:rsidR="00993385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6:00pm</w:t>
      </w:r>
    </w:p>
    <w:p w14:paraId="2E766583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Finals</w:t>
      </w:r>
    </w:p>
    <w:p w14:paraId="0F2124DD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Wednesday, February 1st</w:t>
      </w:r>
    </w:p>
    <w:p w14:paraId="058FF6B3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illman Middle School </w:t>
      </w:r>
    </w:p>
    <w:p w14:paraId="7EF7DE48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06176546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530F8B">
        <w:rPr>
          <w:rFonts w:ascii="Calibri" w:eastAsia="Times New Roman" w:hAnsi="Calibri" w:cs="Calibri"/>
          <w:color w:val="000000"/>
          <w:sz w:val="24"/>
          <w:szCs w:val="24"/>
        </w:rPr>
        <w:t>4309 E Belleview St, Phoenix, AZ 85008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44</w:t>
      </w:r>
      <w:r w:rsidRPr="00530F8B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t., south of McDowell Rd.)</w:t>
      </w:r>
    </w:p>
    <w:p w14:paraId="4A94DE4F" w14:textId="1FFF76B5" w:rsidR="00963087" w:rsidRPr="00565B7C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222222"/>
          <w:sz w:val="24"/>
          <w:szCs w:val="24"/>
          <w:lang w:val="es-MX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hampionship Game: </w:t>
      </w:r>
      <w:r w:rsidR="00051C9C" w:rsidRPr="00051C9C">
        <w:rPr>
          <w:rFonts w:ascii="Calibri" w:eastAsia="Times New Roman" w:hAnsi="Calibri" w:cs="Calibri"/>
          <w:color w:val="000000"/>
          <w:sz w:val="24"/>
          <w:szCs w:val="24"/>
        </w:rPr>
        <w:t>#1 Madison Park (1</w:t>
      </w:r>
      <w:r w:rsidR="00051C9C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="00051C9C" w:rsidRPr="00051C9C">
        <w:rPr>
          <w:rFonts w:ascii="Calibri" w:eastAsia="Times New Roman" w:hAnsi="Calibri" w:cs="Calibri"/>
          <w:color w:val="000000"/>
          <w:sz w:val="24"/>
          <w:szCs w:val="24"/>
        </w:rPr>
        <w:t>-0)</w:t>
      </w:r>
      <w:r w:rsidR="00051C9C" w:rsidRPr="00051C9C">
        <w:t xml:space="preserve"> vs. </w:t>
      </w:r>
      <w:r w:rsidR="00051C9C" w:rsidRPr="00051C9C">
        <w:rPr>
          <w:rFonts w:ascii="Calibri" w:eastAsia="Times New Roman" w:hAnsi="Calibri" w:cs="Calibri"/>
          <w:color w:val="000000"/>
          <w:sz w:val="24"/>
          <w:szCs w:val="24"/>
        </w:rPr>
        <w:t>#2 Estrella Arts Academy (</w:t>
      </w:r>
      <w:r w:rsidR="00051C9C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051C9C" w:rsidRPr="00051C9C">
        <w:rPr>
          <w:rFonts w:ascii="Calibri" w:eastAsia="Times New Roman" w:hAnsi="Calibri" w:cs="Calibri"/>
          <w:color w:val="000000"/>
          <w:sz w:val="24"/>
          <w:szCs w:val="24"/>
        </w:rPr>
        <w:t>-1)</w:t>
      </w:r>
    </w:p>
    <w:p w14:paraId="4C215929" w14:textId="0C8116A1" w:rsidR="00963087" w:rsidRPr="00565B7C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565B7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Champion:</w:t>
      </w:r>
      <w:r w:rsidRPr="00565B7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</w:t>
      </w:r>
      <w:r w:rsidR="00DD52A3" w:rsidRPr="00DD52A3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#1 Madison Park (1</w:t>
      </w:r>
      <w:r w:rsidR="00DD52A3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2</w:t>
      </w:r>
      <w:r w:rsidR="00DD52A3" w:rsidRPr="00DD52A3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0)</w:t>
      </w:r>
    </w:p>
    <w:bookmarkEnd w:id="20"/>
    <w:p w14:paraId="36665947" w14:textId="77777777" w:rsidR="00963087" w:rsidRPr="00D72543" w:rsidRDefault="00963087" w:rsidP="00963087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br w:type="page"/>
      </w: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lastRenderedPageBreak/>
        <w:t>7</w:t>
      </w: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 Grade Boys Basketball</w:t>
      </w:r>
    </w:p>
    <w:p w14:paraId="0F7BDB67" w14:textId="77777777" w:rsidR="00963087" w:rsidRDefault="00963087" w:rsidP="00963087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bookmarkStart w:id="24" w:name="_Hlk93418005"/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East</w:t>
      </w:r>
    </w:p>
    <w:p w14:paraId="1D9CB365" w14:textId="46027A07" w:rsidR="00963087" w:rsidRDefault="001749C8" w:rsidP="0096308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5" w:name="_Hlk125104350"/>
      <w:bookmarkStart w:id="26" w:name="_Hlk93647521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2 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Madison Meadows (</w:t>
      </w:r>
      <w:r w:rsidR="003E6B8E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-1)</w:t>
      </w:r>
    </w:p>
    <w:p w14:paraId="1F9AED47" w14:textId="0BF6628F" w:rsidR="00963087" w:rsidRPr="000E4449" w:rsidRDefault="00B33DC0" w:rsidP="0096308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7" w:name="_Hlk125435214"/>
      <w:bookmarkEnd w:id="25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4 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Tillman (</w:t>
      </w:r>
      <w:r w:rsidR="00737E3B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 w:rsidR="00BE0329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</w:p>
    <w:p w14:paraId="158D907E" w14:textId="7FD2C93F" w:rsidR="00963087" w:rsidRPr="007A3D39" w:rsidRDefault="00B33DC0" w:rsidP="00737E3B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8" w:name="_Hlk125435236"/>
      <w:bookmarkEnd w:id="26"/>
      <w:bookmarkEnd w:id="27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5 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Santa Maria (</w:t>
      </w:r>
      <w:r w:rsidR="00737E3B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-2)</w:t>
      </w:r>
      <w:r w:rsidR="00737E3B">
        <w:rPr>
          <w:rFonts w:ascii="Calibri" w:eastAsia="Times New Roman" w:hAnsi="Calibri" w:cs="Times New Roman"/>
          <w:color w:val="000000"/>
          <w:sz w:val="24"/>
          <w:szCs w:val="24"/>
        </w:rPr>
        <w:t>/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Madison #1 (</w:t>
      </w:r>
      <w:r w:rsidR="00BE0329"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-3)</w:t>
      </w:r>
    </w:p>
    <w:bookmarkEnd w:id="28"/>
    <w:p w14:paraId="72ECE120" w14:textId="77777777" w:rsidR="00963087" w:rsidRDefault="00963087" w:rsidP="00963087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West</w:t>
      </w:r>
    </w:p>
    <w:p w14:paraId="0485810A" w14:textId="17D32725" w:rsidR="00963087" w:rsidRDefault="001749C8" w:rsidP="0096308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29" w:name="_Hlk125104363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1 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Western Sky (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-1)</w:t>
      </w:r>
    </w:p>
    <w:bookmarkEnd w:id="29"/>
    <w:p w14:paraId="10B40C37" w14:textId="5DF560BA" w:rsidR="00963087" w:rsidRDefault="001749C8" w:rsidP="003E6B8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3 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Wigwam Creek (</w:t>
      </w:r>
      <w:r w:rsidR="00C641D0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963087">
        <w:rPr>
          <w:rFonts w:ascii="Calibri" w:eastAsia="Times New Roman" w:hAnsi="Calibri" w:cs="Times New Roman"/>
          <w:color w:val="000000"/>
          <w:sz w:val="24"/>
          <w:szCs w:val="24"/>
        </w:rPr>
        <w:t>-1)</w:t>
      </w:r>
    </w:p>
    <w:p w14:paraId="7A718C66" w14:textId="2B23A37C" w:rsidR="003E6B8E" w:rsidRDefault="005D475A" w:rsidP="00B30270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#6 </w:t>
      </w:r>
      <w:r w:rsidR="003E6B8E">
        <w:rPr>
          <w:rFonts w:ascii="Calibri" w:eastAsia="Times New Roman" w:hAnsi="Calibri" w:cs="Times New Roman"/>
          <w:color w:val="000000"/>
          <w:sz w:val="24"/>
          <w:szCs w:val="24"/>
        </w:rPr>
        <w:t>Verrado (</w:t>
      </w:r>
      <w:r w:rsidR="00B33DC0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3E6B8E">
        <w:rPr>
          <w:rFonts w:ascii="Calibri" w:eastAsia="Times New Roman" w:hAnsi="Calibri" w:cs="Times New Roman"/>
          <w:color w:val="000000"/>
          <w:sz w:val="24"/>
          <w:szCs w:val="24"/>
        </w:rPr>
        <w:t>-4)</w:t>
      </w:r>
    </w:p>
    <w:bookmarkEnd w:id="24"/>
    <w:p w14:paraId="0DB05C8C" w14:textId="77777777" w:rsidR="00963087" w:rsidRPr="002E5090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2E5090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Seeding:</w:t>
      </w:r>
    </w:p>
    <w:p w14:paraId="41DB219A" w14:textId="11844252" w:rsidR="00963087" w:rsidRPr="00AF152A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1 </w:t>
      </w:r>
      <w:r w:rsidR="001749C8" w:rsidRPr="001749C8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Western Sky (9-1)</w:t>
      </w:r>
    </w:p>
    <w:p w14:paraId="0EA4FA5F" w14:textId="4AADACAE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2 </w:t>
      </w:r>
      <w:r w:rsidR="001749C8" w:rsidRPr="001749C8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adison Meadows (9-1)</w:t>
      </w:r>
    </w:p>
    <w:p w14:paraId="6A25D7CA" w14:textId="2419CBCF" w:rsidR="00963087" w:rsidRPr="002A4DB9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3 </w:t>
      </w:r>
      <w:r w:rsidR="001749C8" w:rsidRPr="001749C8">
        <w:rPr>
          <w:rFonts w:ascii="Calibri" w:eastAsia="Times New Roman" w:hAnsi="Calibri" w:cs="Calibri"/>
          <w:color w:val="000000"/>
          <w:sz w:val="24"/>
          <w:szCs w:val="24"/>
        </w:rPr>
        <w:t>Wigwam Creek (9-1)</w:t>
      </w:r>
    </w:p>
    <w:p w14:paraId="48D452F3" w14:textId="38736A79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4 </w:t>
      </w:r>
      <w:r w:rsidR="00737E3B" w:rsidRPr="00737E3B">
        <w:rPr>
          <w:rFonts w:ascii="Calibri" w:eastAsia="Times New Roman" w:hAnsi="Calibri" w:cs="Calibri"/>
          <w:color w:val="000000"/>
          <w:sz w:val="24"/>
          <w:szCs w:val="24"/>
        </w:rPr>
        <w:t>Tillman (8-2)</w:t>
      </w:r>
    </w:p>
    <w:p w14:paraId="147F03B4" w14:textId="47F03E04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5 </w:t>
      </w:r>
      <w:r w:rsidR="00737E3B" w:rsidRPr="00737E3B">
        <w:rPr>
          <w:rFonts w:ascii="Calibri" w:eastAsia="Times New Roman" w:hAnsi="Calibri" w:cs="Calibri"/>
          <w:color w:val="000000"/>
          <w:sz w:val="24"/>
          <w:szCs w:val="24"/>
        </w:rPr>
        <w:t>Santa Maria (7-</w:t>
      </w:r>
      <w:r w:rsidR="00737E3B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737E3B" w:rsidRPr="00737E3B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67BDD88B" w14:textId="3C089F6F" w:rsidR="00963087" w:rsidRPr="002A4DB9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6 </w:t>
      </w:r>
      <w:r w:rsidR="00607ABD" w:rsidRPr="00607ABD">
        <w:rPr>
          <w:rFonts w:ascii="Calibri" w:eastAsia="Times New Roman" w:hAnsi="Calibri" w:cs="Calibri"/>
          <w:color w:val="000000"/>
          <w:sz w:val="24"/>
          <w:szCs w:val="24"/>
        </w:rPr>
        <w:t>Verrado (</w:t>
      </w:r>
      <w:r w:rsidR="00B33DC0">
        <w:rPr>
          <w:rFonts w:ascii="Calibri" w:eastAsia="Times New Roman" w:hAnsi="Calibri" w:cs="Calibri"/>
          <w:color w:val="000000"/>
          <w:sz w:val="24"/>
          <w:szCs w:val="24"/>
        </w:rPr>
        <w:t>6</w:t>
      </w:r>
      <w:r w:rsidR="00607ABD" w:rsidRPr="00607ABD">
        <w:rPr>
          <w:rFonts w:ascii="Calibri" w:eastAsia="Times New Roman" w:hAnsi="Calibri" w:cs="Calibri"/>
          <w:color w:val="000000"/>
          <w:sz w:val="24"/>
          <w:szCs w:val="24"/>
        </w:rPr>
        <w:t>-4)</w:t>
      </w:r>
    </w:p>
    <w:p w14:paraId="792949A0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First Round</w:t>
      </w:r>
    </w:p>
    <w:p w14:paraId="3FFA6600" w14:textId="34CD5CB1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6</w:t>
      </w:r>
      <w:r w:rsidRPr="00AF152A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="00607ABD" w:rsidRPr="00607AB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Verrado (</w:t>
      </w:r>
      <w:r w:rsidR="00B33DC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6</w:t>
      </w:r>
      <w:r w:rsidR="00607ABD" w:rsidRPr="00607ABD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4)</w:t>
      </w:r>
      <w:r w:rsidR="00B33DC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at #3 </w:t>
      </w:r>
      <w:r w:rsidR="00B33DC0" w:rsidRPr="00B33DC0">
        <w:rPr>
          <w:rFonts w:ascii="Calibri" w:eastAsia="Times New Roman" w:hAnsi="Calibri" w:cs="Calibri"/>
          <w:color w:val="000000"/>
          <w:sz w:val="24"/>
          <w:szCs w:val="24"/>
        </w:rPr>
        <w:t>Wigwam Creek (9-1)</w:t>
      </w:r>
    </w:p>
    <w:p w14:paraId="0427F6FA" w14:textId="0809543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5</w:t>
      </w:r>
      <w:r w:rsidRPr="00824C03">
        <w:t xml:space="preserve"> </w:t>
      </w:r>
      <w:r w:rsidR="00737E3B" w:rsidRPr="00737E3B">
        <w:t>Santa Maria (7-3)</w:t>
      </w:r>
      <w:r w:rsidR="00737E3B"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at #4</w:t>
      </w:r>
      <w:r w:rsidRPr="00EB7A2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37E3B" w:rsidRPr="00737E3B">
        <w:rPr>
          <w:rFonts w:ascii="Calibri" w:eastAsia="Times New Roman" w:hAnsi="Calibri" w:cs="Calibri"/>
          <w:color w:val="000000"/>
          <w:sz w:val="24"/>
          <w:szCs w:val="24"/>
        </w:rPr>
        <w:t>Tillman (8-2)</w:t>
      </w:r>
    </w:p>
    <w:p w14:paraId="0C3A9AA8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Semi-Finals</w:t>
      </w:r>
    </w:p>
    <w:p w14:paraId="3F4BDD99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uesday, January 31st</w:t>
      </w:r>
    </w:p>
    <w:p w14:paraId="5C8103C2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illennium High School (Auxiliary Gym)</w:t>
      </w:r>
    </w:p>
    <w:p w14:paraId="5C7A06C3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50624626" w14:textId="77777777" w:rsidR="00963087" w:rsidRPr="00D72543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03EA9">
        <w:rPr>
          <w:rFonts w:ascii="Calibri" w:eastAsia="Times New Roman" w:hAnsi="Calibri" w:cs="Calibri"/>
          <w:color w:val="000000"/>
          <w:sz w:val="24"/>
          <w:szCs w:val="24"/>
        </w:rPr>
        <w:t>14802 W Wigwam Blvd, Goodyear, AZ 85395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Indian School Rd., west of Litchfield Rd.)</w:t>
      </w:r>
    </w:p>
    <w:p w14:paraId="6529FB71" w14:textId="7CAF6DA6" w:rsidR="00963087" w:rsidRPr="002A5834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1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 #2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33DC0" w:rsidRPr="00B33DC0">
        <w:rPr>
          <w:rFonts w:ascii="Calibri" w:eastAsia="Times New Roman" w:hAnsi="Calibri" w:cs="Calibri"/>
          <w:color w:val="000000"/>
          <w:sz w:val="24"/>
          <w:szCs w:val="24"/>
        </w:rPr>
        <w:t>Madison Meadows (9-1)</w:t>
      </w:r>
      <w:r w:rsidR="00B33DC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vs. </w:t>
      </w:r>
      <w:r w:rsidRPr="002A5834">
        <w:rPr>
          <w:rFonts w:ascii="Calibri" w:eastAsia="Times New Roman" w:hAnsi="Calibri" w:cs="Calibri"/>
          <w:color w:val="000000"/>
          <w:sz w:val="24"/>
          <w:szCs w:val="24"/>
        </w:rPr>
        <w:t>#3</w:t>
      </w:r>
      <w:r w:rsidRPr="00CC2D3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="001640F0" w:rsidRPr="001640F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Wigwam Creek (</w:t>
      </w:r>
      <w:r w:rsidR="001640F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10</w:t>
      </w:r>
      <w:r w:rsidR="001640F0" w:rsidRPr="001640F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1)</w:t>
      </w:r>
      <w:r w:rsidR="001640F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2A5834">
        <w:rPr>
          <w:rFonts w:ascii="Calibri" w:eastAsia="Times New Roman" w:hAnsi="Calibri" w:cs="Calibri"/>
          <w:color w:val="000000"/>
          <w:sz w:val="24"/>
          <w:szCs w:val="24"/>
        </w:rPr>
        <w:t>4:45p</w:t>
      </w:r>
    </w:p>
    <w:p w14:paraId="169FFD83" w14:textId="7B9619BB" w:rsidR="00963087" w:rsidRPr="00EB7A22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EB7A2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Game 2: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 #1</w:t>
      </w:r>
      <w:r w:rsidR="00B33DC0" w:rsidRPr="00B33DC0">
        <w:t xml:space="preserve"> </w:t>
      </w:r>
      <w:r w:rsidR="00B33DC0" w:rsidRPr="00B33DC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Western Sky (9-1)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vs. #5</w:t>
      </w:r>
      <w:r w:rsidR="00160DF1" w:rsidRPr="00160DF1">
        <w:t xml:space="preserve"> </w:t>
      </w:r>
      <w:r w:rsidR="00160DF1" w:rsidRPr="00160DF1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Santa Maria (</w:t>
      </w:r>
      <w:r w:rsidR="00160DF1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8</w:t>
      </w:r>
      <w:r w:rsidR="00160DF1" w:rsidRPr="00160DF1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-3) 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6:00p</w:t>
      </w:r>
    </w:p>
    <w:p w14:paraId="12CD4DCE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Finals</w:t>
      </w:r>
    </w:p>
    <w:p w14:paraId="692E88B0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Wednesday, February 1st</w:t>
      </w:r>
    </w:p>
    <w:p w14:paraId="393EB243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illennium High School (Auxiliary Gym)</w:t>
      </w:r>
    </w:p>
    <w:p w14:paraId="35498484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606D7D10" w14:textId="77777777" w:rsidR="00963087" w:rsidRPr="00D72543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03EA9">
        <w:rPr>
          <w:rFonts w:ascii="Calibri" w:eastAsia="Times New Roman" w:hAnsi="Calibri" w:cs="Calibri"/>
          <w:color w:val="000000"/>
          <w:sz w:val="24"/>
          <w:szCs w:val="24"/>
        </w:rPr>
        <w:t>14802 W Wigwam Blvd, Goodyear, AZ 85395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Indian School Rd., west of Litchfield Rd.)</w:t>
      </w:r>
    </w:p>
    <w:p w14:paraId="6363C918" w14:textId="38D0D981" w:rsidR="00963087" w:rsidRPr="00FD4153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222222"/>
          <w:sz w:val="24"/>
          <w:szCs w:val="24"/>
          <w:lang w:val="es-MX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hampionship Game: </w:t>
      </w:r>
      <w:r w:rsidR="00FD4153" w:rsidRPr="00FD4153">
        <w:rPr>
          <w:rFonts w:ascii="Calibri" w:eastAsia="Times New Roman" w:hAnsi="Calibri" w:cs="Calibri"/>
          <w:color w:val="000000"/>
          <w:sz w:val="24"/>
          <w:szCs w:val="24"/>
        </w:rPr>
        <w:t>#1 Western Sky (</w:t>
      </w:r>
      <w:r w:rsidR="00A60B9D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FD4153" w:rsidRPr="00FD4153">
        <w:rPr>
          <w:rFonts w:ascii="Calibri" w:eastAsia="Times New Roman" w:hAnsi="Calibri" w:cs="Calibri"/>
          <w:color w:val="000000"/>
          <w:sz w:val="24"/>
          <w:szCs w:val="24"/>
        </w:rPr>
        <w:t xml:space="preserve">-1) vs. </w:t>
      </w:r>
      <w:r w:rsidR="00302C67" w:rsidRPr="00302C67">
        <w:rPr>
          <w:rFonts w:ascii="Calibri" w:eastAsia="Times New Roman" w:hAnsi="Calibri" w:cs="Calibri"/>
          <w:color w:val="000000"/>
          <w:sz w:val="24"/>
          <w:szCs w:val="24"/>
        </w:rPr>
        <w:t>#3 Wigwam Creek (1</w:t>
      </w:r>
      <w:r w:rsidR="00302C67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="00302C67" w:rsidRPr="00302C67">
        <w:rPr>
          <w:rFonts w:ascii="Calibri" w:eastAsia="Times New Roman" w:hAnsi="Calibri" w:cs="Calibri"/>
          <w:color w:val="000000"/>
          <w:sz w:val="24"/>
          <w:szCs w:val="24"/>
        </w:rPr>
        <w:t>-1</w:t>
      </w:r>
      <w:r w:rsidR="00302C67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06268858" w14:textId="36C8D9A1" w:rsidR="00963087" w:rsidRPr="009F743B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565B7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Champion:</w:t>
      </w:r>
      <w:r w:rsidRPr="00565B7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</w:t>
      </w:r>
      <w:r w:rsidR="00A961A7" w:rsidRPr="00A961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#3 Wigwam Creek (1</w:t>
      </w:r>
      <w:r w:rsidR="00A961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2</w:t>
      </w:r>
      <w:r w:rsidR="00A961A7" w:rsidRPr="00A961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1)</w:t>
      </w:r>
    </w:p>
    <w:p w14:paraId="0F495DA8" w14:textId="77777777" w:rsidR="00963087" w:rsidRPr="00D72543" w:rsidRDefault="00963087" w:rsidP="00963087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br w:type="page"/>
      </w:r>
    </w:p>
    <w:p w14:paraId="0C9AA6AA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23F876D1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7</w:t>
      </w: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 Grade Girls Basketball</w:t>
      </w:r>
    </w:p>
    <w:p w14:paraId="0DF2E61A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31AFBB57" w14:textId="5644D9E4" w:rsidR="001749C8" w:rsidRDefault="001749C8" w:rsidP="001749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bookmarkStart w:id="30" w:name="_Hlk125106456"/>
      <w:r w:rsidRPr="001749C8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#3 Tillman (10-0)</w:t>
      </w:r>
    </w:p>
    <w:p w14:paraId="4A2C07CF" w14:textId="33146D3E" w:rsidR="00963087" w:rsidRPr="0007733F" w:rsidRDefault="00024530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6 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Gila Crossing (5-4)</w:t>
      </w:r>
    </w:p>
    <w:bookmarkEnd w:id="30"/>
    <w:p w14:paraId="16346BEA" w14:textId="77777777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7E337E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East</w:t>
      </w:r>
    </w:p>
    <w:p w14:paraId="741CB012" w14:textId="36BD3044" w:rsidR="00963087" w:rsidRPr="00D72543" w:rsidRDefault="001749C8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31" w:name="_Hlk125106600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1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Madison Meadows (</w:t>
      </w:r>
      <w:r w:rsidR="00BE1241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bookmarkEnd w:id="31"/>
    <w:p w14:paraId="0B9B87FF" w14:textId="35994D08" w:rsidR="00963087" w:rsidRPr="004740B5" w:rsidRDefault="001749C8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#4 </w:t>
      </w:r>
      <w:r w:rsidR="00963087">
        <w:rPr>
          <w:rFonts w:ascii="Calibri" w:eastAsia="Times New Roman" w:hAnsi="Calibri" w:cs="Calibri"/>
          <w:bCs/>
          <w:color w:val="000000"/>
          <w:sz w:val="24"/>
          <w:szCs w:val="24"/>
        </w:rPr>
        <w:t>Madison Traditional (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8</w:t>
      </w:r>
      <w:r w:rsidR="00963087">
        <w:rPr>
          <w:rFonts w:ascii="Calibri" w:eastAsia="Times New Roman" w:hAnsi="Calibri" w:cs="Calibri"/>
          <w:bCs/>
          <w:color w:val="000000"/>
          <w:sz w:val="24"/>
          <w:szCs w:val="24"/>
        </w:rPr>
        <w:t>-</w:t>
      </w:r>
      <w:r w:rsidR="00BE1241">
        <w:rPr>
          <w:rFonts w:ascii="Calibri" w:eastAsia="Times New Roman" w:hAnsi="Calibri" w:cs="Calibri"/>
          <w:bCs/>
          <w:color w:val="000000"/>
          <w:sz w:val="24"/>
          <w:szCs w:val="24"/>
        </w:rPr>
        <w:t>2</w:t>
      </w:r>
      <w:r w:rsidR="00963087">
        <w:rPr>
          <w:rFonts w:ascii="Calibri" w:eastAsia="Times New Roman" w:hAnsi="Calibri" w:cs="Calibri"/>
          <w:bCs/>
          <w:color w:val="000000"/>
          <w:sz w:val="24"/>
          <w:szCs w:val="24"/>
        </w:rPr>
        <w:t>)</w:t>
      </w:r>
    </w:p>
    <w:p w14:paraId="68BCF303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West</w:t>
      </w:r>
    </w:p>
    <w:p w14:paraId="33C3AED4" w14:textId="31781C71" w:rsidR="00963087" w:rsidRPr="00D72543" w:rsidRDefault="001749C8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32" w:name="_Hlk125106619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2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 xml:space="preserve">Western Sky </w:t>
      </w:r>
      <w:r>
        <w:rPr>
          <w:rFonts w:ascii="Calibri" w:eastAsia="Times New Roman" w:hAnsi="Calibri" w:cs="Calibri"/>
          <w:color w:val="000000"/>
          <w:sz w:val="24"/>
          <w:szCs w:val="24"/>
        </w:rPr>
        <w:t>(10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p w14:paraId="7516D4B4" w14:textId="432291C8" w:rsidR="00963087" w:rsidRPr="00D72543" w:rsidRDefault="001749C8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33" w:name="_Hlk125106528"/>
      <w:bookmarkEnd w:id="32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5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Wigwam Creek (</w:t>
      </w:r>
      <w:r w:rsidR="00C641D0">
        <w:rPr>
          <w:rFonts w:ascii="Calibri" w:eastAsia="Times New Roman" w:hAnsi="Calibri" w:cs="Calibri"/>
          <w:color w:val="000000"/>
          <w:sz w:val="24"/>
          <w:szCs w:val="24"/>
        </w:rPr>
        <w:t>8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2)</w:t>
      </w:r>
    </w:p>
    <w:bookmarkEnd w:id="33"/>
    <w:p w14:paraId="07EAE77E" w14:textId="77777777" w:rsidR="00963087" w:rsidRPr="002E5090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2E5090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Seeding:</w:t>
      </w:r>
    </w:p>
    <w:p w14:paraId="59BF880A" w14:textId="47EE14E2" w:rsidR="00963087" w:rsidRPr="00AF152A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1 </w:t>
      </w:r>
      <w:r w:rsidR="001749C8" w:rsidRPr="001749C8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adison Meadows (10-0</w:t>
      </w:r>
      <w:r w:rsidR="001749C8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)</w:t>
      </w:r>
    </w:p>
    <w:p w14:paraId="23D2DB79" w14:textId="427FEF51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2 </w:t>
      </w:r>
      <w:r w:rsidR="001749C8" w:rsidRPr="001749C8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Western Sky (10-0)</w:t>
      </w:r>
    </w:p>
    <w:p w14:paraId="6B3A83C0" w14:textId="13A3F965" w:rsidR="00963087" w:rsidRPr="002A4DB9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#3</w:t>
      </w:r>
      <w:r w:rsidR="001749C8" w:rsidRPr="001749C8">
        <w:t xml:space="preserve"> </w:t>
      </w:r>
      <w:r w:rsidR="001749C8" w:rsidRPr="001749C8">
        <w:rPr>
          <w:rFonts w:ascii="Calibri" w:eastAsia="Times New Roman" w:hAnsi="Calibri" w:cs="Calibri"/>
          <w:color w:val="000000"/>
          <w:sz w:val="24"/>
          <w:szCs w:val="24"/>
        </w:rPr>
        <w:t>Tillman (10-0)</w:t>
      </w:r>
    </w:p>
    <w:p w14:paraId="3EDD51F0" w14:textId="452790AC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4 </w:t>
      </w:r>
      <w:r w:rsidR="00024530" w:rsidRPr="00024530">
        <w:rPr>
          <w:rFonts w:ascii="Calibri" w:eastAsia="Times New Roman" w:hAnsi="Calibri" w:cs="Calibri"/>
          <w:color w:val="000000"/>
          <w:sz w:val="24"/>
          <w:szCs w:val="24"/>
        </w:rPr>
        <w:t>Madison Traditional (</w:t>
      </w:r>
      <w:r w:rsidR="00C641D0">
        <w:rPr>
          <w:rFonts w:ascii="Calibri" w:eastAsia="Times New Roman" w:hAnsi="Calibri" w:cs="Calibri"/>
          <w:color w:val="000000"/>
          <w:sz w:val="24"/>
          <w:szCs w:val="24"/>
        </w:rPr>
        <w:t>8</w:t>
      </w:r>
      <w:r w:rsidR="00024530" w:rsidRPr="00024530">
        <w:rPr>
          <w:rFonts w:ascii="Calibri" w:eastAsia="Times New Roman" w:hAnsi="Calibri" w:cs="Calibri"/>
          <w:color w:val="000000"/>
          <w:sz w:val="24"/>
          <w:szCs w:val="24"/>
        </w:rPr>
        <w:t>-2)</w:t>
      </w:r>
    </w:p>
    <w:p w14:paraId="4B9D4153" w14:textId="0B1F2AD9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5 </w:t>
      </w:r>
      <w:r w:rsidR="00024530" w:rsidRPr="00024530">
        <w:rPr>
          <w:rFonts w:ascii="Calibri" w:eastAsia="Times New Roman" w:hAnsi="Calibri" w:cs="Calibri"/>
          <w:color w:val="000000"/>
          <w:sz w:val="24"/>
          <w:szCs w:val="24"/>
        </w:rPr>
        <w:t>Wigwam Creek (</w:t>
      </w:r>
      <w:r w:rsidR="00C641D0">
        <w:rPr>
          <w:rFonts w:ascii="Calibri" w:eastAsia="Times New Roman" w:hAnsi="Calibri" w:cs="Calibri"/>
          <w:color w:val="000000"/>
          <w:sz w:val="24"/>
          <w:szCs w:val="24"/>
        </w:rPr>
        <w:t>8</w:t>
      </w:r>
      <w:r w:rsidR="00024530" w:rsidRPr="00024530">
        <w:rPr>
          <w:rFonts w:ascii="Calibri" w:eastAsia="Times New Roman" w:hAnsi="Calibri" w:cs="Calibri"/>
          <w:color w:val="000000"/>
          <w:sz w:val="24"/>
          <w:szCs w:val="24"/>
        </w:rPr>
        <w:t>-2)</w:t>
      </w:r>
    </w:p>
    <w:p w14:paraId="6ADFDE86" w14:textId="12351FFB" w:rsidR="00963087" w:rsidRPr="002A4DB9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6 </w:t>
      </w:r>
      <w:r w:rsidR="00024530" w:rsidRPr="00024530">
        <w:rPr>
          <w:rFonts w:ascii="Calibri" w:eastAsia="Times New Roman" w:hAnsi="Calibri" w:cs="Calibri"/>
          <w:color w:val="000000"/>
          <w:sz w:val="24"/>
          <w:szCs w:val="24"/>
        </w:rPr>
        <w:t>Gila Crossing (5-4)</w:t>
      </w:r>
    </w:p>
    <w:p w14:paraId="29689E90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First Round</w:t>
      </w:r>
    </w:p>
    <w:p w14:paraId="2D97B2BC" w14:textId="79657325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6</w:t>
      </w:r>
      <w:r w:rsidRPr="00AF152A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="00024530" w:rsidRPr="0002453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Gila Crossing (5-4)</w:t>
      </w:r>
      <w:r w:rsidR="0002453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at #3 </w:t>
      </w:r>
      <w:r w:rsidR="001749C8" w:rsidRPr="001749C8">
        <w:rPr>
          <w:rFonts w:ascii="Calibri" w:eastAsia="Times New Roman" w:hAnsi="Calibri" w:cs="Calibri"/>
          <w:color w:val="000000"/>
          <w:sz w:val="24"/>
          <w:szCs w:val="24"/>
        </w:rPr>
        <w:t>Tillman (10-0)</w:t>
      </w:r>
    </w:p>
    <w:p w14:paraId="2FB0A785" w14:textId="5D575276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5</w:t>
      </w:r>
      <w:r w:rsidRPr="00824C03">
        <w:t xml:space="preserve"> </w:t>
      </w:r>
      <w:r w:rsidR="00C641D0" w:rsidRPr="00C641D0">
        <w:t>Wigwam Creek (8-2)</w:t>
      </w:r>
      <w:r w:rsidR="00C641D0"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at #4</w:t>
      </w:r>
      <w:r w:rsidRPr="00EB7A2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641D0" w:rsidRPr="00C641D0">
        <w:rPr>
          <w:rFonts w:ascii="Calibri" w:eastAsia="Times New Roman" w:hAnsi="Calibri" w:cs="Calibri"/>
          <w:color w:val="000000"/>
          <w:sz w:val="24"/>
          <w:szCs w:val="24"/>
        </w:rPr>
        <w:t>Madison Traditional (8-2)</w:t>
      </w:r>
    </w:p>
    <w:p w14:paraId="27176F43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Semi-Finals</w:t>
      </w:r>
    </w:p>
    <w:p w14:paraId="49141DEE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onday, January 30th</w:t>
      </w:r>
    </w:p>
    <w:p w14:paraId="23CCFCF8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illennium High School (Main Gym)</w:t>
      </w:r>
    </w:p>
    <w:p w14:paraId="0A1170D7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5A22AB2A" w14:textId="77777777" w:rsidR="00963087" w:rsidRPr="00D72543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03EA9">
        <w:rPr>
          <w:rFonts w:ascii="Calibri" w:eastAsia="Times New Roman" w:hAnsi="Calibri" w:cs="Calibri"/>
          <w:color w:val="000000"/>
          <w:sz w:val="24"/>
          <w:szCs w:val="24"/>
        </w:rPr>
        <w:t>14802 W Wigwam Blvd, Goodyear, AZ 85395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Indian School Rd., west of Litchfield Rd.)</w:t>
      </w:r>
    </w:p>
    <w:p w14:paraId="7F0D59E6" w14:textId="5B33FEA9" w:rsidR="00963087" w:rsidRPr="002A5834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1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  </w:t>
      </w:r>
      <w:r w:rsidR="00D300FE" w:rsidRPr="00D300FE">
        <w:rPr>
          <w:rFonts w:ascii="Calibri" w:eastAsia="Times New Roman" w:hAnsi="Calibri" w:cs="Calibri"/>
          <w:color w:val="000000"/>
          <w:sz w:val="24"/>
          <w:szCs w:val="24"/>
        </w:rPr>
        <w:t xml:space="preserve">#1 Madison Meadows (10-0) vs. #5 Wigwam Creek (9-2) </w:t>
      </w:r>
      <w:r w:rsidRPr="002A5834">
        <w:rPr>
          <w:rFonts w:ascii="Calibri" w:eastAsia="Times New Roman" w:hAnsi="Calibri" w:cs="Calibri"/>
          <w:color w:val="000000"/>
          <w:sz w:val="24"/>
          <w:szCs w:val="24"/>
        </w:rPr>
        <w:t>4:45p</w:t>
      </w:r>
    </w:p>
    <w:p w14:paraId="3E3EBF1F" w14:textId="739D7B74" w:rsidR="00963087" w:rsidRPr="00EB7A22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EB7A2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Game 2: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  </w:t>
      </w:r>
      <w:r w:rsidR="00D300FE" w:rsidRPr="00D300F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#2 Western Sky (10-0) vs. #3 Tillman (1</w:t>
      </w:r>
      <w:r w:rsidR="00160DF1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1</w:t>
      </w:r>
      <w:r w:rsidR="00D300FE" w:rsidRPr="00D300F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-0) 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6:00p</w:t>
      </w:r>
    </w:p>
    <w:p w14:paraId="0836D7C4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Finals</w:t>
      </w:r>
    </w:p>
    <w:p w14:paraId="3B0022F7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Wednesday, February 1st</w:t>
      </w:r>
    </w:p>
    <w:p w14:paraId="0F4A3061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illennium High School (Main Gym)</w:t>
      </w:r>
    </w:p>
    <w:p w14:paraId="2C2EBA21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17A74301" w14:textId="77777777" w:rsidR="00963087" w:rsidRPr="00D72543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403EA9">
        <w:rPr>
          <w:rFonts w:ascii="Calibri" w:eastAsia="Times New Roman" w:hAnsi="Calibri" w:cs="Calibri"/>
          <w:color w:val="000000"/>
          <w:sz w:val="24"/>
          <w:szCs w:val="24"/>
        </w:rPr>
        <w:t>14802 W Wigwam Blvd, Goodyear, AZ 85395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n Indian School Rd., west of Litchfield Rd.)</w:t>
      </w:r>
    </w:p>
    <w:p w14:paraId="06C24DFD" w14:textId="65D50AD1" w:rsidR="00963087" w:rsidRPr="00565B7C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222222"/>
          <w:sz w:val="24"/>
          <w:szCs w:val="24"/>
          <w:lang w:val="es-MX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hampionship Game: </w:t>
      </w:r>
      <w:r w:rsidR="000333DF" w:rsidRPr="000333DF">
        <w:rPr>
          <w:rFonts w:ascii="Calibri" w:eastAsia="Times New Roman" w:hAnsi="Calibri" w:cs="Calibri"/>
          <w:color w:val="000000"/>
          <w:sz w:val="24"/>
          <w:szCs w:val="24"/>
        </w:rPr>
        <w:t>#1 Madison Meadows (1</w:t>
      </w:r>
      <w:r w:rsidR="00092141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="000333DF" w:rsidRPr="000333DF">
        <w:rPr>
          <w:rFonts w:ascii="Calibri" w:eastAsia="Times New Roman" w:hAnsi="Calibri" w:cs="Calibri"/>
          <w:color w:val="000000"/>
          <w:sz w:val="24"/>
          <w:szCs w:val="24"/>
        </w:rPr>
        <w:t>-0)</w:t>
      </w:r>
      <w:r w:rsidR="000333DF">
        <w:rPr>
          <w:rFonts w:ascii="Calibri" w:eastAsia="Times New Roman" w:hAnsi="Calibri" w:cs="Calibri"/>
          <w:color w:val="000000"/>
          <w:sz w:val="24"/>
          <w:szCs w:val="24"/>
        </w:rPr>
        <w:t xml:space="preserve"> vs. </w:t>
      </w:r>
      <w:r w:rsidR="00092141" w:rsidRPr="00092141">
        <w:rPr>
          <w:rFonts w:ascii="Calibri" w:eastAsia="Times New Roman" w:hAnsi="Calibri" w:cs="Calibri"/>
          <w:color w:val="000000"/>
          <w:sz w:val="24"/>
          <w:szCs w:val="24"/>
        </w:rPr>
        <w:t>#2 Western Sky (1</w:t>
      </w:r>
      <w:r w:rsidR="00092141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="00092141" w:rsidRPr="00092141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p w14:paraId="6736A778" w14:textId="6F57AA43" w:rsidR="00963087" w:rsidRPr="009F743B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565B7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Champion:</w:t>
      </w:r>
      <w:r w:rsidRPr="00565B7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</w:t>
      </w:r>
      <w:r w:rsidR="00A961A7" w:rsidRPr="00A961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#2 Western Sky (1</w:t>
      </w:r>
      <w:r w:rsidR="00A961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2</w:t>
      </w:r>
      <w:r w:rsidR="00A961A7" w:rsidRPr="00A961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0)</w:t>
      </w:r>
    </w:p>
    <w:p w14:paraId="36C38827" w14:textId="77777777" w:rsidR="00963087" w:rsidRPr="00D72543" w:rsidRDefault="00963087" w:rsidP="00963087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br w:type="page"/>
      </w:r>
    </w:p>
    <w:p w14:paraId="064B06AE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lastRenderedPageBreak/>
        <w:t>Flag Football</w:t>
      </w:r>
    </w:p>
    <w:p w14:paraId="074BF1C5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0786BAA8" w14:textId="3CEDE1BF" w:rsidR="00963087" w:rsidRPr="002E5090" w:rsidRDefault="008E6953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1 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Raul Castro (10-0)</w:t>
      </w:r>
    </w:p>
    <w:p w14:paraId="56B37953" w14:textId="45A8D541" w:rsidR="00963087" w:rsidRPr="0007733F" w:rsidRDefault="00D42D19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6 </w:t>
      </w:r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Cartwright (7-</w:t>
      </w:r>
      <w:proofErr w:type="gramStart"/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3)/</w:t>
      </w:r>
      <w:proofErr w:type="gramEnd"/>
      <w:r w:rsidR="0096308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strella (7-3)</w:t>
      </w:r>
    </w:p>
    <w:p w14:paraId="3E424B21" w14:textId="77777777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7E337E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East</w:t>
      </w:r>
    </w:p>
    <w:p w14:paraId="104912FF" w14:textId="466128C5" w:rsidR="00963087" w:rsidRPr="00D72543" w:rsidRDefault="008E6953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34" w:name="_Hlk125104669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3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Madison Meadows (</w:t>
      </w:r>
      <w:r w:rsidR="00BE1241">
        <w:rPr>
          <w:rFonts w:ascii="Calibri" w:eastAsia="Times New Roman" w:hAnsi="Calibri" w:cs="Calibri"/>
          <w:color w:val="000000"/>
          <w:sz w:val="24"/>
          <w:szCs w:val="24"/>
        </w:rPr>
        <w:t>9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bookmarkEnd w:id="34"/>
    <w:p w14:paraId="5E6A8A97" w14:textId="70C373F9" w:rsidR="00963087" w:rsidRDefault="008E6953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#4 </w:t>
      </w:r>
      <w:r w:rsidR="00963087" w:rsidRPr="00CB3B12">
        <w:rPr>
          <w:rFonts w:ascii="Calibri" w:eastAsia="Times New Roman" w:hAnsi="Calibri" w:cs="Calibri"/>
          <w:bCs/>
          <w:color w:val="000000"/>
          <w:sz w:val="24"/>
          <w:szCs w:val="24"/>
        </w:rPr>
        <w:t>Madison Traditional (</w:t>
      </w:r>
      <w:r w:rsidR="00CC40BC">
        <w:rPr>
          <w:rFonts w:ascii="Calibri" w:eastAsia="Times New Roman" w:hAnsi="Calibri" w:cs="Calibri"/>
          <w:bCs/>
          <w:color w:val="000000"/>
          <w:sz w:val="24"/>
          <w:szCs w:val="24"/>
        </w:rPr>
        <w:t>7</w:t>
      </w:r>
      <w:r w:rsidR="00963087" w:rsidRPr="00CB3B12">
        <w:rPr>
          <w:rFonts w:ascii="Calibri" w:eastAsia="Times New Roman" w:hAnsi="Calibri" w:cs="Calibri"/>
          <w:bCs/>
          <w:color w:val="000000"/>
          <w:sz w:val="24"/>
          <w:szCs w:val="24"/>
        </w:rPr>
        <w:t>-1-1)</w:t>
      </w:r>
    </w:p>
    <w:p w14:paraId="3853A769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West</w:t>
      </w:r>
    </w:p>
    <w:p w14:paraId="7C4A37D7" w14:textId="5591F13E" w:rsidR="00963087" w:rsidRPr="00D72543" w:rsidRDefault="008E6953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35" w:name="_Hlk125104776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2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Santa Maria (</w:t>
      </w:r>
      <w:r w:rsidR="006948B0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bookmarkEnd w:id="35"/>
    <w:p w14:paraId="464D24FF" w14:textId="705295C9" w:rsidR="00963087" w:rsidRPr="00D72543" w:rsidRDefault="00D42D19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5 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Estrella Arts Academy (</w:t>
      </w:r>
      <w:r>
        <w:rPr>
          <w:rFonts w:ascii="Calibri" w:eastAsia="Times New Roman" w:hAnsi="Calibri" w:cs="Calibri"/>
          <w:color w:val="000000"/>
          <w:sz w:val="24"/>
          <w:szCs w:val="24"/>
        </w:rPr>
        <w:t>7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="006948B0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963087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18912813" w14:textId="77777777" w:rsidR="00963087" w:rsidRPr="002E5090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2E5090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Seeding:</w:t>
      </w:r>
    </w:p>
    <w:p w14:paraId="13BB27CA" w14:textId="79FD80C9" w:rsidR="00963087" w:rsidRPr="00AF152A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1 </w:t>
      </w:r>
      <w:r w:rsidR="00BE1241" w:rsidRPr="00BE1241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Raul Castro (10-0)</w:t>
      </w:r>
    </w:p>
    <w:p w14:paraId="0DF21D6B" w14:textId="5F0F2EBC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36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#2 </w:t>
      </w:r>
      <w:r w:rsidR="00B3517F" w:rsidRPr="00B3517F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Santa Maria (10-0)</w:t>
      </w:r>
    </w:p>
    <w:p w14:paraId="1C5F4BB8" w14:textId="02D12A17" w:rsidR="00963087" w:rsidRPr="002A4DB9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3 </w:t>
      </w:r>
      <w:r w:rsidR="00BE1241" w:rsidRPr="00BE1241">
        <w:rPr>
          <w:rFonts w:ascii="Calibri" w:eastAsia="Times New Roman" w:hAnsi="Calibri" w:cs="Calibri"/>
          <w:color w:val="000000"/>
          <w:sz w:val="24"/>
          <w:szCs w:val="24"/>
        </w:rPr>
        <w:t>Madison Meadows (9-0)</w:t>
      </w:r>
    </w:p>
    <w:p w14:paraId="0EE88E04" w14:textId="315EE458" w:rsidR="00963087" w:rsidRPr="00824C0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4 </w:t>
      </w:r>
      <w:r w:rsidR="00C16D6F" w:rsidRPr="00C16D6F">
        <w:rPr>
          <w:rFonts w:ascii="Calibri" w:eastAsia="Times New Roman" w:hAnsi="Calibri" w:cs="Calibri"/>
          <w:color w:val="000000"/>
          <w:sz w:val="24"/>
          <w:szCs w:val="24"/>
        </w:rPr>
        <w:t>Madison Traditional (</w:t>
      </w:r>
      <w:r w:rsidR="00C641D0">
        <w:rPr>
          <w:rFonts w:ascii="Calibri" w:eastAsia="Times New Roman" w:hAnsi="Calibri" w:cs="Calibri"/>
          <w:color w:val="000000"/>
          <w:sz w:val="24"/>
          <w:szCs w:val="24"/>
        </w:rPr>
        <w:t>7</w:t>
      </w:r>
      <w:r w:rsidR="00C16D6F" w:rsidRPr="00C16D6F">
        <w:rPr>
          <w:rFonts w:ascii="Calibri" w:eastAsia="Times New Roman" w:hAnsi="Calibri" w:cs="Calibri"/>
          <w:color w:val="000000"/>
          <w:sz w:val="24"/>
          <w:szCs w:val="24"/>
        </w:rPr>
        <w:t>-1-1)</w:t>
      </w:r>
    </w:p>
    <w:p w14:paraId="0A9CDD76" w14:textId="50AF4A03" w:rsidR="00963087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5 </w:t>
      </w:r>
      <w:r w:rsidR="00D42D19" w:rsidRPr="00D42D19">
        <w:rPr>
          <w:rFonts w:ascii="Calibri" w:eastAsia="Times New Roman" w:hAnsi="Calibri" w:cs="Calibri"/>
          <w:color w:val="000000"/>
          <w:sz w:val="24"/>
          <w:szCs w:val="24"/>
        </w:rPr>
        <w:t>Estrella Arts Academy (7-3)</w:t>
      </w:r>
    </w:p>
    <w:p w14:paraId="3EE8BF93" w14:textId="00882712" w:rsidR="00963087" w:rsidRPr="002A4DB9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#6 </w:t>
      </w:r>
      <w:r w:rsidR="00D42D19" w:rsidRPr="00D42D19">
        <w:rPr>
          <w:rFonts w:ascii="Calibri" w:eastAsia="Times New Roman" w:hAnsi="Calibri" w:cs="Calibri"/>
          <w:color w:val="000000"/>
          <w:sz w:val="24"/>
          <w:szCs w:val="24"/>
        </w:rPr>
        <w:t>Estrella (7-3)</w:t>
      </w:r>
    </w:p>
    <w:p w14:paraId="020A3DBA" w14:textId="77777777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First Round</w:t>
      </w:r>
    </w:p>
    <w:p w14:paraId="5DEEBB72" w14:textId="673BE9E0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6</w:t>
      </w:r>
      <w:r w:rsidR="00D42D19" w:rsidRPr="00D42D19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="00D42D19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strella (7-3)</w:t>
      </w:r>
      <w:r w:rsidRPr="00AF152A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at #3 </w:t>
      </w:r>
      <w:r w:rsidR="00B96CEA" w:rsidRPr="00B96CEA">
        <w:rPr>
          <w:rFonts w:ascii="Calibri" w:eastAsia="Times New Roman" w:hAnsi="Calibri" w:cs="Calibri"/>
          <w:color w:val="000000"/>
          <w:sz w:val="24"/>
          <w:szCs w:val="24"/>
        </w:rPr>
        <w:t>Madison Meadows (9-0)</w:t>
      </w:r>
    </w:p>
    <w:p w14:paraId="2A99EB12" w14:textId="64141739" w:rsidR="00963087" w:rsidRPr="00D72543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lay-In Game: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#5</w:t>
      </w:r>
      <w:r w:rsidR="00D42D19" w:rsidRPr="00D42D1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42D19">
        <w:rPr>
          <w:rFonts w:ascii="Calibri" w:eastAsia="Times New Roman" w:hAnsi="Calibri" w:cs="Calibri"/>
          <w:color w:val="000000"/>
          <w:sz w:val="24"/>
          <w:szCs w:val="24"/>
        </w:rPr>
        <w:t>Estrella Arts Academy (7-3)</w:t>
      </w:r>
      <w:r w:rsidRPr="00824C03"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at #4</w:t>
      </w:r>
      <w:r w:rsidRPr="00EB7A2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16D6F" w:rsidRPr="00C16D6F">
        <w:rPr>
          <w:rFonts w:ascii="Calibri" w:eastAsia="Times New Roman" w:hAnsi="Calibri" w:cs="Calibri"/>
          <w:color w:val="000000"/>
          <w:sz w:val="24"/>
          <w:szCs w:val="24"/>
        </w:rPr>
        <w:t>Madison Traditional (</w:t>
      </w:r>
      <w:r w:rsidR="00C641D0">
        <w:rPr>
          <w:rFonts w:ascii="Calibri" w:eastAsia="Times New Roman" w:hAnsi="Calibri" w:cs="Calibri"/>
          <w:color w:val="000000"/>
          <w:sz w:val="24"/>
          <w:szCs w:val="24"/>
        </w:rPr>
        <w:t>7</w:t>
      </w:r>
      <w:r w:rsidR="00C16D6F" w:rsidRPr="00C16D6F">
        <w:rPr>
          <w:rFonts w:ascii="Calibri" w:eastAsia="Times New Roman" w:hAnsi="Calibri" w:cs="Calibri"/>
          <w:color w:val="000000"/>
          <w:sz w:val="24"/>
          <w:szCs w:val="24"/>
        </w:rPr>
        <w:t>-1-1)</w:t>
      </w:r>
    </w:p>
    <w:p w14:paraId="6DDBD62C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36" w:name="_Hlk124874682"/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Semi-Finals</w:t>
      </w:r>
    </w:p>
    <w:p w14:paraId="25B43E83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Monday, January 30th</w:t>
      </w:r>
    </w:p>
    <w:p w14:paraId="0ECEEA0E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Gila Crossing Community School</w:t>
      </w:r>
    </w:p>
    <w:p w14:paraId="32F5D2FC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1BABD45B" w14:textId="77777777" w:rsidR="00963087" w:rsidRPr="00D72543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7E6114">
        <w:rPr>
          <w:rFonts w:ascii="Calibri" w:eastAsia="Times New Roman" w:hAnsi="Calibri" w:cs="Calibri"/>
          <w:color w:val="000000"/>
          <w:sz w:val="24"/>
          <w:szCs w:val="24"/>
        </w:rPr>
        <w:t>4665 W Pecos Rd, Laveen Village, AZ 85339</w:t>
      </w:r>
    </w:p>
    <w:bookmarkEnd w:id="36"/>
    <w:p w14:paraId="29FE737D" w14:textId="5BD31645" w:rsidR="00963087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ame 1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 #2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F5447" w:rsidRPr="008F5447">
        <w:rPr>
          <w:rFonts w:ascii="Calibri" w:eastAsia="Times New Roman" w:hAnsi="Calibri" w:cs="Calibri"/>
          <w:color w:val="000000"/>
          <w:sz w:val="24"/>
          <w:szCs w:val="24"/>
        </w:rPr>
        <w:t>Santa Maria (10-0)</w:t>
      </w:r>
      <w:r w:rsidR="008F544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vs. </w:t>
      </w:r>
      <w:r w:rsidRPr="002A5834">
        <w:rPr>
          <w:rFonts w:ascii="Calibri" w:eastAsia="Times New Roman" w:hAnsi="Calibri" w:cs="Calibri"/>
          <w:color w:val="000000"/>
          <w:sz w:val="24"/>
          <w:szCs w:val="24"/>
        </w:rPr>
        <w:t>#3</w:t>
      </w:r>
      <w:r w:rsidRPr="00CC2D3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="0000076E" w:rsidRPr="0000076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adison Meadows (</w:t>
      </w:r>
      <w:r w:rsidR="0000076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10</w:t>
      </w:r>
      <w:r w:rsidR="0000076E" w:rsidRPr="0000076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0)</w:t>
      </w:r>
      <w:r w:rsidR="0000076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 w:rsidRPr="002A5834">
        <w:rPr>
          <w:rFonts w:ascii="Calibri" w:eastAsia="Times New Roman" w:hAnsi="Calibri" w:cs="Calibri"/>
          <w:color w:val="000000"/>
          <w:sz w:val="24"/>
          <w:szCs w:val="24"/>
        </w:rPr>
        <w:t>4:45p</w:t>
      </w:r>
    </w:p>
    <w:p w14:paraId="21A14061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Semi-Finals</w:t>
      </w:r>
    </w:p>
    <w:p w14:paraId="422F8508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uesday, January 31st</w:t>
      </w:r>
    </w:p>
    <w:p w14:paraId="340F5BCC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Gila Crossing Community School</w:t>
      </w:r>
    </w:p>
    <w:p w14:paraId="4C417D6C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077569AF" w14:textId="77777777" w:rsidR="00963087" w:rsidRPr="005D7522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7E6114">
        <w:rPr>
          <w:rFonts w:ascii="Calibri" w:eastAsia="Times New Roman" w:hAnsi="Calibri" w:cs="Calibri"/>
          <w:color w:val="000000"/>
          <w:sz w:val="24"/>
          <w:szCs w:val="24"/>
        </w:rPr>
        <w:t>4665 W Pecos Rd, Laveen Village, AZ 85339</w:t>
      </w:r>
    </w:p>
    <w:p w14:paraId="3E64230F" w14:textId="7556FC74" w:rsidR="00963087" w:rsidRPr="00EB7A22" w:rsidRDefault="00963087" w:rsidP="009630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EB7A2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Game 2: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  #1 </w:t>
      </w:r>
      <w:r w:rsidR="008F5447" w:rsidRPr="008F544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Raul Castro (10-0)</w:t>
      </w:r>
      <w:r w:rsidR="008F544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vs. #4 </w:t>
      </w:r>
      <w:r w:rsidR="0000076E" w:rsidRPr="0000076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adison Traditional (</w:t>
      </w:r>
      <w:r w:rsidR="00975896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8</w:t>
      </w:r>
      <w:r w:rsidR="0000076E" w:rsidRPr="0000076E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1-1)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4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45</w:t>
      </w:r>
      <w:r w:rsidRPr="00EB7A22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p</w:t>
      </w:r>
    </w:p>
    <w:p w14:paraId="22A1D10A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Finals</w:t>
      </w:r>
    </w:p>
    <w:p w14:paraId="34DD3743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a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Thursday, February 2nd</w:t>
      </w:r>
    </w:p>
    <w:p w14:paraId="259DDBE2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Sit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Gila Crossing Community School</w:t>
      </w:r>
    </w:p>
    <w:p w14:paraId="34093F13" w14:textId="77777777" w:rsidR="00963087" w:rsidRPr="00D72543" w:rsidRDefault="00963087" w:rsidP="009630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Time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 xml:space="preserve"> 4:45p</w:t>
      </w:r>
    </w:p>
    <w:p w14:paraId="61C58ACD" w14:textId="77777777" w:rsidR="00963087" w:rsidRPr="00D72543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sz w:val="24"/>
          <w:szCs w:val="24"/>
        </w:rPr>
      </w:pPr>
      <w:r w:rsidRPr="00D72543">
        <w:rPr>
          <w:rFonts w:ascii="Calibri" w:eastAsia="Times New Roman" w:hAnsi="Calibri" w:cs="Calibri"/>
          <w:b/>
          <w:color w:val="000000"/>
          <w:sz w:val="24"/>
          <w:szCs w:val="24"/>
        </w:rPr>
        <w:t>Direction:</w:t>
      </w:r>
      <w:r w:rsidRPr="00D72543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7E6114">
        <w:rPr>
          <w:rFonts w:ascii="Calibri" w:eastAsia="Times New Roman" w:hAnsi="Calibri" w:cs="Calibri"/>
          <w:color w:val="000000"/>
          <w:sz w:val="24"/>
          <w:szCs w:val="24"/>
        </w:rPr>
        <w:t>4665 W Pecos Rd, Laveen Village, AZ 85339</w:t>
      </w:r>
    </w:p>
    <w:p w14:paraId="726ABE93" w14:textId="72F0A3AA" w:rsidR="00963087" w:rsidRPr="0004691E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222222"/>
          <w:sz w:val="24"/>
          <w:szCs w:val="24"/>
          <w:lang w:val="es-MX"/>
        </w:rPr>
      </w:pPr>
      <w:r w:rsidRPr="00D7254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hampionship Game: </w:t>
      </w:r>
      <w:r w:rsidR="00FD4153" w:rsidRPr="00FD4153">
        <w:rPr>
          <w:rFonts w:ascii="Calibri" w:eastAsia="Times New Roman" w:hAnsi="Calibri" w:cs="Calibri"/>
          <w:color w:val="000000"/>
          <w:sz w:val="24"/>
          <w:szCs w:val="24"/>
        </w:rPr>
        <w:t>#1 Raul Castro (1</w:t>
      </w:r>
      <w:r w:rsidR="00FD4153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="00FD4153" w:rsidRPr="00FD4153">
        <w:rPr>
          <w:rFonts w:ascii="Calibri" w:eastAsia="Times New Roman" w:hAnsi="Calibri" w:cs="Calibri"/>
          <w:color w:val="000000"/>
          <w:sz w:val="24"/>
          <w:szCs w:val="24"/>
        </w:rPr>
        <w:t>-0) vs.</w:t>
      </w:r>
      <w:r w:rsidR="00FD415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04691E" w:rsidRPr="0004691E">
        <w:rPr>
          <w:rFonts w:ascii="Calibri" w:eastAsia="Times New Roman" w:hAnsi="Calibri" w:cs="Calibri"/>
          <w:color w:val="000000"/>
          <w:sz w:val="24"/>
          <w:szCs w:val="24"/>
        </w:rPr>
        <w:t>#3 Madison Meadows (1</w:t>
      </w:r>
      <w:r w:rsidR="0004691E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="0004691E" w:rsidRPr="0004691E">
        <w:rPr>
          <w:rFonts w:ascii="Calibri" w:eastAsia="Times New Roman" w:hAnsi="Calibri" w:cs="Calibri"/>
          <w:color w:val="000000"/>
          <w:sz w:val="24"/>
          <w:szCs w:val="24"/>
        </w:rPr>
        <w:t>-0)</w:t>
      </w:r>
    </w:p>
    <w:p w14:paraId="041E0105" w14:textId="126A2851" w:rsidR="00963087" w:rsidRPr="004740B5" w:rsidRDefault="00963087" w:rsidP="00963087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565B7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MX"/>
        </w:rPr>
        <w:t>Champion:</w:t>
      </w:r>
      <w:r w:rsidRPr="00565B7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 </w:t>
      </w:r>
      <w:r w:rsidR="007A0575" w:rsidRPr="007A0575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#3 Madison Meadows (1</w:t>
      </w:r>
      <w:r w:rsidR="007A0575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2</w:t>
      </w:r>
      <w:r w:rsidR="007A0575" w:rsidRPr="007A0575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-0)</w:t>
      </w:r>
    </w:p>
    <w:p w14:paraId="16EBF797" w14:textId="75DF93A6" w:rsidR="00A368A2" w:rsidRPr="00963087" w:rsidRDefault="00A368A2" w:rsidP="00963087"/>
    <w:sectPr w:rsidR="00A368A2" w:rsidRPr="00963087" w:rsidSect="004B7D84">
      <w:pgSz w:w="12240" w:h="15840"/>
      <w:pgMar w:top="450" w:right="54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1B"/>
    <w:rsid w:val="00000206"/>
    <w:rsid w:val="0000076E"/>
    <w:rsid w:val="00001B81"/>
    <w:rsid w:val="000043C1"/>
    <w:rsid w:val="00006675"/>
    <w:rsid w:val="00007291"/>
    <w:rsid w:val="000115C4"/>
    <w:rsid w:val="00011EFE"/>
    <w:rsid w:val="000148FB"/>
    <w:rsid w:val="00014C5F"/>
    <w:rsid w:val="00015FEF"/>
    <w:rsid w:val="000238BE"/>
    <w:rsid w:val="00024530"/>
    <w:rsid w:val="000249D6"/>
    <w:rsid w:val="000278A5"/>
    <w:rsid w:val="00030398"/>
    <w:rsid w:val="000333DF"/>
    <w:rsid w:val="00033652"/>
    <w:rsid w:val="00035010"/>
    <w:rsid w:val="000352BD"/>
    <w:rsid w:val="00040320"/>
    <w:rsid w:val="0004691E"/>
    <w:rsid w:val="00050FD1"/>
    <w:rsid w:val="0005181B"/>
    <w:rsid w:val="00051C9C"/>
    <w:rsid w:val="00052E61"/>
    <w:rsid w:val="00053446"/>
    <w:rsid w:val="00055DB5"/>
    <w:rsid w:val="00056270"/>
    <w:rsid w:val="00056A01"/>
    <w:rsid w:val="00057B74"/>
    <w:rsid w:val="0006213D"/>
    <w:rsid w:val="0007489E"/>
    <w:rsid w:val="0007733F"/>
    <w:rsid w:val="00081562"/>
    <w:rsid w:val="0008243A"/>
    <w:rsid w:val="000827DA"/>
    <w:rsid w:val="00083DC0"/>
    <w:rsid w:val="00083FC2"/>
    <w:rsid w:val="00085073"/>
    <w:rsid w:val="00085488"/>
    <w:rsid w:val="00085EAB"/>
    <w:rsid w:val="00087072"/>
    <w:rsid w:val="00090354"/>
    <w:rsid w:val="00090626"/>
    <w:rsid w:val="00091FFD"/>
    <w:rsid w:val="00092141"/>
    <w:rsid w:val="000933BD"/>
    <w:rsid w:val="000937E7"/>
    <w:rsid w:val="00093D70"/>
    <w:rsid w:val="00095032"/>
    <w:rsid w:val="00095709"/>
    <w:rsid w:val="000965F2"/>
    <w:rsid w:val="000A0189"/>
    <w:rsid w:val="000A24C5"/>
    <w:rsid w:val="000A36A1"/>
    <w:rsid w:val="000A4979"/>
    <w:rsid w:val="000A4EDE"/>
    <w:rsid w:val="000B06B5"/>
    <w:rsid w:val="000B1764"/>
    <w:rsid w:val="000B18EF"/>
    <w:rsid w:val="000B2784"/>
    <w:rsid w:val="000B3006"/>
    <w:rsid w:val="000B37BB"/>
    <w:rsid w:val="000B6581"/>
    <w:rsid w:val="000C013C"/>
    <w:rsid w:val="000C125A"/>
    <w:rsid w:val="000C1672"/>
    <w:rsid w:val="000C4989"/>
    <w:rsid w:val="000C50EA"/>
    <w:rsid w:val="000C5F60"/>
    <w:rsid w:val="000C665A"/>
    <w:rsid w:val="000C6DEC"/>
    <w:rsid w:val="000C7D89"/>
    <w:rsid w:val="000D0FC0"/>
    <w:rsid w:val="000D1082"/>
    <w:rsid w:val="000D1537"/>
    <w:rsid w:val="000D6D02"/>
    <w:rsid w:val="000E0ACD"/>
    <w:rsid w:val="000E0B25"/>
    <w:rsid w:val="000E17A6"/>
    <w:rsid w:val="000E5411"/>
    <w:rsid w:val="000E731C"/>
    <w:rsid w:val="000F0295"/>
    <w:rsid w:val="000F1C43"/>
    <w:rsid w:val="000F1C55"/>
    <w:rsid w:val="000F1F17"/>
    <w:rsid w:val="000F76EF"/>
    <w:rsid w:val="001046BB"/>
    <w:rsid w:val="00105E55"/>
    <w:rsid w:val="001068A1"/>
    <w:rsid w:val="00114FBA"/>
    <w:rsid w:val="001152A8"/>
    <w:rsid w:val="00117499"/>
    <w:rsid w:val="00121F4B"/>
    <w:rsid w:val="0012299E"/>
    <w:rsid w:val="00123F60"/>
    <w:rsid w:val="001267E8"/>
    <w:rsid w:val="001330E1"/>
    <w:rsid w:val="00133646"/>
    <w:rsid w:val="00133D2C"/>
    <w:rsid w:val="0013591F"/>
    <w:rsid w:val="00137CAA"/>
    <w:rsid w:val="00142F4B"/>
    <w:rsid w:val="00144C4C"/>
    <w:rsid w:val="00145911"/>
    <w:rsid w:val="0014611C"/>
    <w:rsid w:val="00154054"/>
    <w:rsid w:val="00154D79"/>
    <w:rsid w:val="00154E73"/>
    <w:rsid w:val="00160DF1"/>
    <w:rsid w:val="00161DD6"/>
    <w:rsid w:val="001640F0"/>
    <w:rsid w:val="0016449F"/>
    <w:rsid w:val="001676D0"/>
    <w:rsid w:val="00167A5C"/>
    <w:rsid w:val="00171E8A"/>
    <w:rsid w:val="0017305D"/>
    <w:rsid w:val="00173C05"/>
    <w:rsid w:val="001749C8"/>
    <w:rsid w:val="00174B39"/>
    <w:rsid w:val="00175D46"/>
    <w:rsid w:val="001768D9"/>
    <w:rsid w:val="0018122D"/>
    <w:rsid w:val="00182316"/>
    <w:rsid w:val="001863AC"/>
    <w:rsid w:val="00186E1C"/>
    <w:rsid w:val="001910DD"/>
    <w:rsid w:val="0019113F"/>
    <w:rsid w:val="0019402A"/>
    <w:rsid w:val="00194ECC"/>
    <w:rsid w:val="001A21C3"/>
    <w:rsid w:val="001A2E71"/>
    <w:rsid w:val="001A2FC4"/>
    <w:rsid w:val="001A3802"/>
    <w:rsid w:val="001A49C8"/>
    <w:rsid w:val="001A648E"/>
    <w:rsid w:val="001B0A83"/>
    <w:rsid w:val="001B2420"/>
    <w:rsid w:val="001B646F"/>
    <w:rsid w:val="001C0032"/>
    <w:rsid w:val="001C445B"/>
    <w:rsid w:val="001C468B"/>
    <w:rsid w:val="001C66C0"/>
    <w:rsid w:val="001D1C2D"/>
    <w:rsid w:val="001D1DC9"/>
    <w:rsid w:val="001D2EA3"/>
    <w:rsid w:val="001D3508"/>
    <w:rsid w:val="001D4E68"/>
    <w:rsid w:val="001D5133"/>
    <w:rsid w:val="001D62DE"/>
    <w:rsid w:val="001D725C"/>
    <w:rsid w:val="001D7439"/>
    <w:rsid w:val="001E4837"/>
    <w:rsid w:val="001E543E"/>
    <w:rsid w:val="001E5638"/>
    <w:rsid w:val="001F17D0"/>
    <w:rsid w:val="001F18B3"/>
    <w:rsid w:val="001F3DDA"/>
    <w:rsid w:val="001F511E"/>
    <w:rsid w:val="00202BF4"/>
    <w:rsid w:val="00213835"/>
    <w:rsid w:val="00213D24"/>
    <w:rsid w:val="00214C6B"/>
    <w:rsid w:val="00216F8A"/>
    <w:rsid w:val="00217AFA"/>
    <w:rsid w:val="002227F9"/>
    <w:rsid w:val="00222ACD"/>
    <w:rsid w:val="00223E7A"/>
    <w:rsid w:val="00225E5B"/>
    <w:rsid w:val="002265EC"/>
    <w:rsid w:val="00226FB4"/>
    <w:rsid w:val="00231F6A"/>
    <w:rsid w:val="00232DCD"/>
    <w:rsid w:val="00233CA8"/>
    <w:rsid w:val="00234041"/>
    <w:rsid w:val="00234838"/>
    <w:rsid w:val="00234B1B"/>
    <w:rsid w:val="00240A96"/>
    <w:rsid w:val="002418D8"/>
    <w:rsid w:val="00242AFD"/>
    <w:rsid w:val="002464FF"/>
    <w:rsid w:val="00252DFA"/>
    <w:rsid w:val="002635C9"/>
    <w:rsid w:val="00263B7D"/>
    <w:rsid w:val="0026570D"/>
    <w:rsid w:val="002715F3"/>
    <w:rsid w:val="00274537"/>
    <w:rsid w:val="00275525"/>
    <w:rsid w:val="00283182"/>
    <w:rsid w:val="002860A0"/>
    <w:rsid w:val="0028663D"/>
    <w:rsid w:val="00287925"/>
    <w:rsid w:val="002A0545"/>
    <w:rsid w:val="002A3036"/>
    <w:rsid w:val="002A4DB9"/>
    <w:rsid w:val="002A5834"/>
    <w:rsid w:val="002B12DD"/>
    <w:rsid w:val="002B2731"/>
    <w:rsid w:val="002B28FB"/>
    <w:rsid w:val="002B62CC"/>
    <w:rsid w:val="002C0CFA"/>
    <w:rsid w:val="002C2EED"/>
    <w:rsid w:val="002C4A77"/>
    <w:rsid w:val="002C4F88"/>
    <w:rsid w:val="002C50CF"/>
    <w:rsid w:val="002C650A"/>
    <w:rsid w:val="002C750E"/>
    <w:rsid w:val="002D25EA"/>
    <w:rsid w:val="002D6182"/>
    <w:rsid w:val="002E2B23"/>
    <w:rsid w:val="002E5090"/>
    <w:rsid w:val="002E714F"/>
    <w:rsid w:val="002F2E02"/>
    <w:rsid w:val="002F5B9F"/>
    <w:rsid w:val="002F64B0"/>
    <w:rsid w:val="0030011E"/>
    <w:rsid w:val="0030213D"/>
    <w:rsid w:val="00302AC3"/>
    <w:rsid w:val="00302B88"/>
    <w:rsid w:val="00302C67"/>
    <w:rsid w:val="0030342D"/>
    <w:rsid w:val="00305E42"/>
    <w:rsid w:val="00310F0F"/>
    <w:rsid w:val="003146BB"/>
    <w:rsid w:val="0031534E"/>
    <w:rsid w:val="00315DEB"/>
    <w:rsid w:val="00317479"/>
    <w:rsid w:val="0032147D"/>
    <w:rsid w:val="00322587"/>
    <w:rsid w:val="00323121"/>
    <w:rsid w:val="00331A2B"/>
    <w:rsid w:val="00334A02"/>
    <w:rsid w:val="0034258D"/>
    <w:rsid w:val="00343E9F"/>
    <w:rsid w:val="00345C7C"/>
    <w:rsid w:val="00346F29"/>
    <w:rsid w:val="0035475F"/>
    <w:rsid w:val="003550D5"/>
    <w:rsid w:val="003621DE"/>
    <w:rsid w:val="003631F7"/>
    <w:rsid w:val="00364C77"/>
    <w:rsid w:val="00367589"/>
    <w:rsid w:val="00370069"/>
    <w:rsid w:val="00371890"/>
    <w:rsid w:val="00371F97"/>
    <w:rsid w:val="003723B5"/>
    <w:rsid w:val="00373AFD"/>
    <w:rsid w:val="00375057"/>
    <w:rsid w:val="00375824"/>
    <w:rsid w:val="003777A7"/>
    <w:rsid w:val="00381881"/>
    <w:rsid w:val="0038248D"/>
    <w:rsid w:val="00382CC5"/>
    <w:rsid w:val="003861CF"/>
    <w:rsid w:val="00393CDD"/>
    <w:rsid w:val="00394405"/>
    <w:rsid w:val="0039482D"/>
    <w:rsid w:val="0039632B"/>
    <w:rsid w:val="003971AB"/>
    <w:rsid w:val="00397A15"/>
    <w:rsid w:val="003A12BF"/>
    <w:rsid w:val="003A2C28"/>
    <w:rsid w:val="003A664B"/>
    <w:rsid w:val="003A66E8"/>
    <w:rsid w:val="003B22E5"/>
    <w:rsid w:val="003B3CEC"/>
    <w:rsid w:val="003B6F85"/>
    <w:rsid w:val="003B7594"/>
    <w:rsid w:val="003B7CA7"/>
    <w:rsid w:val="003C1610"/>
    <w:rsid w:val="003C177A"/>
    <w:rsid w:val="003C19B8"/>
    <w:rsid w:val="003C34D0"/>
    <w:rsid w:val="003C4425"/>
    <w:rsid w:val="003C662C"/>
    <w:rsid w:val="003D2071"/>
    <w:rsid w:val="003D29FD"/>
    <w:rsid w:val="003D331A"/>
    <w:rsid w:val="003D5269"/>
    <w:rsid w:val="003E160B"/>
    <w:rsid w:val="003E23CF"/>
    <w:rsid w:val="003E431F"/>
    <w:rsid w:val="003E629E"/>
    <w:rsid w:val="003E6B8E"/>
    <w:rsid w:val="003E6BCA"/>
    <w:rsid w:val="003E74C7"/>
    <w:rsid w:val="003F0280"/>
    <w:rsid w:val="003F0968"/>
    <w:rsid w:val="003F0E80"/>
    <w:rsid w:val="003F1D81"/>
    <w:rsid w:val="003F2F7C"/>
    <w:rsid w:val="003F5635"/>
    <w:rsid w:val="003F6856"/>
    <w:rsid w:val="003F7E5A"/>
    <w:rsid w:val="00401837"/>
    <w:rsid w:val="00403D56"/>
    <w:rsid w:val="00404848"/>
    <w:rsid w:val="00412366"/>
    <w:rsid w:val="00413484"/>
    <w:rsid w:val="00416839"/>
    <w:rsid w:val="00416D5D"/>
    <w:rsid w:val="004222C6"/>
    <w:rsid w:val="00424AC4"/>
    <w:rsid w:val="00425E87"/>
    <w:rsid w:val="00426C67"/>
    <w:rsid w:val="00426E73"/>
    <w:rsid w:val="0043198B"/>
    <w:rsid w:val="00436168"/>
    <w:rsid w:val="00440647"/>
    <w:rsid w:val="00440A43"/>
    <w:rsid w:val="00441434"/>
    <w:rsid w:val="00451170"/>
    <w:rsid w:val="0045480A"/>
    <w:rsid w:val="00455EE5"/>
    <w:rsid w:val="0045629B"/>
    <w:rsid w:val="004571B2"/>
    <w:rsid w:val="00457F3E"/>
    <w:rsid w:val="00461903"/>
    <w:rsid w:val="00462ACD"/>
    <w:rsid w:val="004649A1"/>
    <w:rsid w:val="00465F70"/>
    <w:rsid w:val="004677C4"/>
    <w:rsid w:val="00470E7C"/>
    <w:rsid w:val="00472E03"/>
    <w:rsid w:val="004740B5"/>
    <w:rsid w:val="00477763"/>
    <w:rsid w:val="00480935"/>
    <w:rsid w:val="00486508"/>
    <w:rsid w:val="004901E0"/>
    <w:rsid w:val="00491417"/>
    <w:rsid w:val="00494BE3"/>
    <w:rsid w:val="004956E6"/>
    <w:rsid w:val="0049690C"/>
    <w:rsid w:val="00497C54"/>
    <w:rsid w:val="004A1871"/>
    <w:rsid w:val="004A1891"/>
    <w:rsid w:val="004A22A6"/>
    <w:rsid w:val="004A304D"/>
    <w:rsid w:val="004A3A72"/>
    <w:rsid w:val="004A412A"/>
    <w:rsid w:val="004A4F94"/>
    <w:rsid w:val="004A7A99"/>
    <w:rsid w:val="004B084C"/>
    <w:rsid w:val="004B1544"/>
    <w:rsid w:val="004B18B2"/>
    <w:rsid w:val="004B7D84"/>
    <w:rsid w:val="004C09D9"/>
    <w:rsid w:val="004C1A7A"/>
    <w:rsid w:val="004C4C37"/>
    <w:rsid w:val="004C4D81"/>
    <w:rsid w:val="004C658D"/>
    <w:rsid w:val="004D0822"/>
    <w:rsid w:val="004D0F6C"/>
    <w:rsid w:val="004D6177"/>
    <w:rsid w:val="004E3519"/>
    <w:rsid w:val="004E355B"/>
    <w:rsid w:val="004E433A"/>
    <w:rsid w:val="004E541E"/>
    <w:rsid w:val="004E73BE"/>
    <w:rsid w:val="004F1019"/>
    <w:rsid w:val="004F2291"/>
    <w:rsid w:val="004F4B42"/>
    <w:rsid w:val="004F58FE"/>
    <w:rsid w:val="004F596D"/>
    <w:rsid w:val="005026A9"/>
    <w:rsid w:val="0050336B"/>
    <w:rsid w:val="00503F20"/>
    <w:rsid w:val="005058D1"/>
    <w:rsid w:val="005114D4"/>
    <w:rsid w:val="00511FD7"/>
    <w:rsid w:val="0051322F"/>
    <w:rsid w:val="005139A5"/>
    <w:rsid w:val="00513D70"/>
    <w:rsid w:val="005141AA"/>
    <w:rsid w:val="005151A7"/>
    <w:rsid w:val="00517050"/>
    <w:rsid w:val="00517355"/>
    <w:rsid w:val="00517AB6"/>
    <w:rsid w:val="00522E9A"/>
    <w:rsid w:val="00524E77"/>
    <w:rsid w:val="005276D1"/>
    <w:rsid w:val="005306F7"/>
    <w:rsid w:val="00531022"/>
    <w:rsid w:val="005318AC"/>
    <w:rsid w:val="00532718"/>
    <w:rsid w:val="00532A41"/>
    <w:rsid w:val="00542634"/>
    <w:rsid w:val="005438F5"/>
    <w:rsid w:val="005448E6"/>
    <w:rsid w:val="00544BD7"/>
    <w:rsid w:val="00545E8F"/>
    <w:rsid w:val="00545FA7"/>
    <w:rsid w:val="00547024"/>
    <w:rsid w:val="0055086B"/>
    <w:rsid w:val="0055647D"/>
    <w:rsid w:val="00560E92"/>
    <w:rsid w:val="00561DC9"/>
    <w:rsid w:val="00565129"/>
    <w:rsid w:val="00565B7C"/>
    <w:rsid w:val="00565E2A"/>
    <w:rsid w:val="005662C2"/>
    <w:rsid w:val="0056785F"/>
    <w:rsid w:val="00570735"/>
    <w:rsid w:val="00570948"/>
    <w:rsid w:val="0057288B"/>
    <w:rsid w:val="00575057"/>
    <w:rsid w:val="005826F6"/>
    <w:rsid w:val="0058287D"/>
    <w:rsid w:val="00582ECC"/>
    <w:rsid w:val="0058301F"/>
    <w:rsid w:val="00587E4A"/>
    <w:rsid w:val="00593E9D"/>
    <w:rsid w:val="005948D3"/>
    <w:rsid w:val="00597DF4"/>
    <w:rsid w:val="005A05C7"/>
    <w:rsid w:val="005A0DF1"/>
    <w:rsid w:val="005A13D9"/>
    <w:rsid w:val="005A1575"/>
    <w:rsid w:val="005A1A52"/>
    <w:rsid w:val="005B2D5A"/>
    <w:rsid w:val="005B6430"/>
    <w:rsid w:val="005B6C04"/>
    <w:rsid w:val="005B700C"/>
    <w:rsid w:val="005C0549"/>
    <w:rsid w:val="005C27C3"/>
    <w:rsid w:val="005C3111"/>
    <w:rsid w:val="005C4B66"/>
    <w:rsid w:val="005C5BB4"/>
    <w:rsid w:val="005D0039"/>
    <w:rsid w:val="005D475A"/>
    <w:rsid w:val="005D51A9"/>
    <w:rsid w:val="005D58BE"/>
    <w:rsid w:val="005E1EF6"/>
    <w:rsid w:val="005E234E"/>
    <w:rsid w:val="005E4C05"/>
    <w:rsid w:val="005E4C0A"/>
    <w:rsid w:val="005E5D0F"/>
    <w:rsid w:val="005E5F89"/>
    <w:rsid w:val="005F0674"/>
    <w:rsid w:val="005F1778"/>
    <w:rsid w:val="005F1994"/>
    <w:rsid w:val="005F1CF7"/>
    <w:rsid w:val="005F20D4"/>
    <w:rsid w:val="005F3ACD"/>
    <w:rsid w:val="005F4111"/>
    <w:rsid w:val="005F5EB4"/>
    <w:rsid w:val="005F6C32"/>
    <w:rsid w:val="005F7C04"/>
    <w:rsid w:val="006013D1"/>
    <w:rsid w:val="006024C8"/>
    <w:rsid w:val="00607ABD"/>
    <w:rsid w:val="00611346"/>
    <w:rsid w:val="00611B5B"/>
    <w:rsid w:val="00615BBD"/>
    <w:rsid w:val="00615FE2"/>
    <w:rsid w:val="00616A44"/>
    <w:rsid w:val="0062181A"/>
    <w:rsid w:val="00625421"/>
    <w:rsid w:val="00626797"/>
    <w:rsid w:val="006277D5"/>
    <w:rsid w:val="00627AA1"/>
    <w:rsid w:val="0063081F"/>
    <w:rsid w:val="00631115"/>
    <w:rsid w:val="006322E1"/>
    <w:rsid w:val="00635BD0"/>
    <w:rsid w:val="0063781E"/>
    <w:rsid w:val="0064002F"/>
    <w:rsid w:val="006458DB"/>
    <w:rsid w:val="00646DC7"/>
    <w:rsid w:val="00647F4F"/>
    <w:rsid w:val="00657236"/>
    <w:rsid w:val="006604F3"/>
    <w:rsid w:val="00663647"/>
    <w:rsid w:val="00663A07"/>
    <w:rsid w:val="00670B97"/>
    <w:rsid w:val="00672BC5"/>
    <w:rsid w:val="00674474"/>
    <w:rsid w:val="0067574E"/>
    <w:rsid w:val="0068073C"/>
    <w:rsid w:val="006815FC"/>
    <w:rsid w:val="006825D0"/>
    <w:rsid w:val="00684924"/>
    <w:rsid w:val="00691EFA"/>
    <w:rsid w:val="006948B0"/>
    <w:rsid w:val="00694BC7"/>
    <w:rsid w:val="00694CAA"/>
    <w:rsid w:val="0069513F"/>
    <w:rsid w:val="00695F16"/>
    <w:rsid w:val="006A205E"/>
    <w:rsid w:val="006A2CB3"/>
    <w:rsid w:val="006B6B4F"/>
    <w:rsid w:val="006C38E8"/>
    <w:rsid w:val="006C3DA7"/>
    <w:rsid w:val="006C4699"/>
    <w:rsid w:val="006C47BB"/>
    <w:rsid w:val="006C7FC3"/>
    <w:rsid w:val="006D1F83"/>
    <w:rsid w:val="006D380D"/>
    <w:rsid w:val="006D3B5A"/>
    <w:rsid w:val="006D5C10"/>
    <w:rsid w:val="006D5C79"/>
    <w:rsid w:val="006D67BE"/>
    <w:rsid w:val="006D7569"/>
    <w:rsid w:val="006D7F22"/>
    <w:rsid w:val="006E0A3A"/>
    <w:rsid w:val="006E2210"/>
    <w:rsid w:val="006E23FA"/>
    <w:rsid w:val="006E4A10"/>
    <w:rsid w:val="006E66A5"/>
    <w:rsid w:val="006E7FBE"/>
    <w:rsid w:val="006F2A51"/>
    <w:rsid w:val="006F60F8"/>
    <w:rsid w:val="0070625F"/>
    <w:rsid w:val="0071022C"/>
    <w:rsid w:val="00712254"/>
    <w:rsid w:val="00714056"/>
    <w:rsid w:val="00715F1B"/>
    <w:rsid w:val="007208B2"/>
    <w:rsid w:val="00721EB6"/>
    <w:rsid w:val="00722044"/>
    <w:rsid w:val="00722362"/>
    <w:rsid w:val="00723A00"/>
    <w:rsid w:val="0073797C"/>
    <w:rsid w:val="00737E3B"/>
    <w:rsid w:val="007407D0"/>
    <w:rsid w:val="0074637A"/>
    <w:rsid w:val="00750B9D"/>
    <w:rsid w:val="00751362"/>
    <w:rsid w:val="007518E2"/>
    <w:rsid w:val="00752D30"/>
    <w:rsid w:val="0075700A"/>
    <w:rsid w:val="00760592"/>
    <w:rsid w:val="00761CC8"/>
    <w:rsid w:val="00763E2C"/>
    <w:rsid w:val="00766566"/>
    <w:rsid w:val="007666F0"/>
    <w:rsid w:val="00776084"/>
    <w:rsid w:val="00777A76"/>
    <w:rsid w:val="00780334"/>
    <w:rsid w:val="00781ED8"/>
    <w:rsid w:val="0078341E"/>
    <w:rsid w:val="00791E18"/>
    <w:rsid w:val="00794918"/>
    <w:rsid w:val="007957FD"/>
    <w:rsid w:val="0079715F"/>
    <w:rsid w:val="00797489"/>
    <w:rsid w:val="007A0575"/>
    <w:rsid w:val="007A3484"/>
    <w:rsid w:val="007A47E0"/>
    <w:rsid w:val="007A50EB"/>
    <w:rsid w:val="007A57C8"/>
    <w:rsid w:val="007A7463"/>
    <w:rsid w:val="007B3265"/>
    <w:rsid w:val="007C1E66"/>
    <w:rsid w:val="007C32BB"/>
    <w:rsid w:val="007C3B41"/>
    <w:rsid w:val="007D0904"/>
    <w:rsid w:val="007D2AFE"/>
    <w:rsid w:val="007D3AC8"/>
    <w:rsid w:val="007E337E"/>
    <w:rsid w:val="007E3BBE"/>
    <w:rsid w:val="007E487E"/>
    <w:rsid w:val="007E5316"/>
    <w:rsid w:val="007E6781"/>
    <w:rsid w:val="007F2C8F"/>
    <w:rsid w:val="007F30B7"/>
    <w:rsid w:val="007F40D5"/>
    <w:rsid w:val="007F64E0"/>
    <w:rsid w:val="007F729B"/>
    <w:rsid w:val="007F7705"/>
    <w:rsid w:val="00810290"/>
    <w:rsid w:val="00810BD4"/>
    <w:rsid w:val="0081374D"/>
    <w:rsid w:val="0081493A"/>
    <w:rsid w:val="0081598F"/>
    <w:rsid w:val="0081669E"/>
    <w:rsid w:val="008168C3"/>
    <w:rsid w:val="008169A2"/>
    <w:rsid w:val="00823C3C"/>
    <w:rsid w:val="00824C03"/>
    <w:rsid w:val="00825074"/>
    <w:rsid w:val="008254EC"/>
    <w:rsid w:val="008258F6"/>
    <w:rsid w:val="0082706B"/>
    <w:rsid w:val="00832273"/>
    <w:rsid w:val="00835F62"/>
    <w:rsid w:val="00836904"/>
    <w:rsid w:val="0084148C"/>
    <w:rsid w:val="00844BD6"/>
    <w:rsid w:val="00851F26"/>
    <w:rsid w:val="008521F2"/>
    <w:rsid w:val="00855E0E"/>
    <w:rsid w:val="00856AF4"/>
    <w:rsid w:val="00857F20"/>
    <w:rsid w:val="008632B5"/>
    <w:rsid w:val="0086472D"/>
    <w:rsid w:val="00865660"/>
    <w:rsid w:val="008662EB"/>
    <w:rsid w:val="00876C7F"/>
    <w:rsid w:val="00877682"/>
    <w:rsid w:val="0088121B"/>
    <w:rsid w:val="00881A67"/>
    <w:rsid w:val="008857EF"/>
    <w:rsid w:val="00887879"/>
    <w:rsid w:val="008902E3"/>
    <w:rsid w:val="00890ADD"/>
    <w:rsid w:val="00890D76"/>
    <w:rsid w:val="0089177B"/>
    <w:rsid w:val="008917AC"/>
    <w:rsid w:val="0089223B"/>
    <w:rsid w:val="00894478"/>
    <w:rsid w:val="008949EA"/>
    <w:rsid w:val="0089516B"/>
    <w:rsid w:val="00895A91"/>
    <w:rsid w:val="00897167"/>
    <w:rsid w:val="00897D35"/>
    <w:rsid w:val="008A1287"/>
    <w:rsid w:val="008A1B8F"/>
    <w:rsid w:val="008A278F"/>
    <w:rsid w:val="008A420C"/>
    <w:rsid w:val="008A49B9"/>
    <w:rsid w:val="008A6A6C"/>
    <w:rsid w:val="008B0C55"/>
    <w:rsid w:val="008B184F"/>
    <w:rsid w:val="008B4B57"/>
    <w:rsid w:val="008B56E0"/>
    <w:rsid w:val="008B5A15"/>
    <w:rsid w:val="008B6869"/>
    <w:rsid w:val="008B71B9"/>
    <w:rsid w:val="008C0023"/>
    <w:rsid w:val="008C08C0"/>
    <w:rsid w:val="008C1786"/>
    <w:rsid w:val="008C19BC"/>
    <w:rsid w:val="008C1C4A"/>
    <w:rsid w:val="008C36D7"/>
    <w:rsid w:val="008C3C05"/>
    <w:rsid w:val="008C4890"/>
    <w:rsid w:val="008C7A4E"/>
    <w:rsid w:val="008D46A8"/>
    <w:rsid w:val="008D4896"/>
    <w:rsid w:val="008D5C19"/>
    <w:rsid w:val="008D5C32"/>
    <w:rsid w:val="008D63DC"/>
    <w:rsid w:val="008E0987"/>
    <w:rsid w:val="008E112B"/>
    <w:rsid w:val="008E1BF8"/>
    <w:rsid w:val="008E1DB4"/>
    <w:rsid w:val="008E28D4"/>
    <w:rsid w:val="008E4E38"/>
    <w:rsid w:val="008E5C8B"/>
    <w:rsid w:val="008E6953"/>
    <w:rsid w:val="008E7190"/>
    <w:rsid w:val="008F278A"/>
    <w:rsid w:val="008F4E49"/>
    <w:rsid w:val="008F5447"/>
    <w:rsid w:val="008F714F"/>
    <w:rsid w:val="008F7F73"/>
    <w:rsid w:val="009063BB"/>
    <w:rsid w:val="009104CC"/>
    <w:rsid w:val="00912C09"/>
    <w:rsid w:val="009164D2"/>
    <w:rsid w:val="009174E6"/>
    <w:rsid w:val="00920326"/>
    <w:rsid w:val="009214C6"/>
    <w:rsid w:val="0092442B"/>
    <w:rsid w:val="00926286"/>
    <w:rsid w:val="00926C4F"/>
    <w:rsid w:val="00926E20"/>
    <w:rsid w:val="00932160"/>
    <w:rsid w:val="009328AE"/>
    <w:rsid w:val="00932E47"/>
    <w:rsid w:val="00933B66"/>
    <w:rsid w:val="00934660"/>
    <w:rsid w:val="00935061"/>
    <w:rsid w:val="00940280"/>
    <w:rsid w:val="00942765"/>
    <w:rsid w:val="00943B97"/>
    <w:rsid w:val="00944B57"/>
    <w:rsid w:val="00947430"/>
    <w:rsid w:val="00947F4C"/>
    <w:rsid w:val="00950908"/>
    <w:rsid w:val="00951681"/>
    <w:rsid w:val="00963087"/>
    <w:rsid w:val="00963676"/>
    <w:rsid w:val="00967A86"/>
    <w:rsid w:val="00967F0E"/>
    <w:rsid w:val="00971C32"/>
    <w:rsid w:val="00972928"/>
    <w:rsid w:val="0097429C"/>
    <w:rsid w:val="009753D6"/>
    <w:rsid w:val="00975896"/>
    <w:rsid w:val="00976A90"/>
    <w:rsid w:val="00977F62"/>
    <w:rsid w:val="009822FF"/>
    <w:rsid w:val="00982962"/>
    <w:rsid w:val="00985154"/>
    <w:rsid w:val="0098733A"/>
    <w:rsid w:val="00992CF7"/>
    <w:rsid w:val="0099321D"/>
    <w:rsid w:val="00993385"/>
    <w:rsid w:val="00994E2B"/>
    <w:rsid w:val="0099639F"/>
    <w:rsid w:val="00997B8D"/>
    <w:rsid w:val="009A029B"/>
    <w:rsid w:val="009A0779"/>
    <w:rsid w:val="009A246F"/>
    <w:rsid w:val="009A7761"/>
    <w:rsid w:val="009B0217"/>
    <w:rsid w:val="009B0596"/>
    <w:rsid w:val="009B082E"/>
    <w:rsid w:val="009B2A55"/>
    <w:rsid w:val="009B6DF2"/>
    <w:rsid w:val="009B7695"/>
    <w:rsid w:val="009C2131"/>
    <w:rsid w:val="009C230F"/>
    <w:rsid w:val="009C72F9"/>
    <w:rsid w:val="009D0767"/>
    <w:rsid w:val="009D0D13"/>
    <w:rsid w:val="009D1097"/>
    <w:rsid w:val="009D6082"/>
    <w:rsid w:val="009E317C"/>
    <w:rsid w:val="009E3C16"/>
    <w:rsid w:val="009E408F"/>
    <w:rsid w:val="009E5711"/>
    <w:rsid w:val="009F1D9B"/>
    <w:rsid w:val="009F24D0"/>
    <w:rsid w:val="009F6946"/>
    <w:rsid w:val="009F743B"/>
    <w:rsid w:val="009F794B"/>
    <w:rsid w:val="00A00820"/>
    <w:rsid w:val="00A041C9"/>
    <w:rsid w:val="00A05B17"/>
    <w:rsid w:val="00A11541"/>
    <w:rsid w:val="00A14D31"/>
    <w:rsid w:val="00A14E78"/>
    <w:rsid w:val="00A1591B"/>
    <w:rsid w:val="00A15EB6"/>
    <w:rsid w:val="00A168A9"/>
    <w:rsid w:val="00A169CE"/>
    <w:rsid w:val="00A21678"/>
    <w:rsid w:val="00A23154"/>
    <w:rsid w:val="00A243DC"/>
    <w:rsid w:val="00A258CF"/>
    <w:rsid w:val="00A265A0"/>
    <w:rsid w:val="00A27264"/>
    <w:rsid w:val="00A30AFC"/>
    <w:rsid w:val="00A351B9"/>
    <w:rsid w:val="00A368A2"/>
    <w:rsid w:val="00A406FA"/>
    <w:rsid w:val="00A40F60"/>
    <w:rsid w:val="00A427A4"/>
    <w:rsid w:val="00A43B0C"/>
    <w:rsid w:val="00A4633B"/>
    <w:rsid w:val="00A47619"/>
    <w:rsid w:val="00A51B97"/>
    <w:rsid w:val="00A54340"/>
    <w:rsid w:val="00A575F5"/>
    <w:rsid w:val="00A60B9D"/>
    <w:rsid w:val="00A6439B"/>
    <w:rsid w:val="00A66726"/>
    <w:rsid w:val="00A66DE9"/>
    <w:rsid w:val="00A74309"/>
    <w:rsid w:val="00A76B1B"/>
    <w:rsid w:val="00A7747C"/>
    <w:rsid w:val="00A779DE"/>
    <w:rsid w:val="00A87E6A"/>
    <w:rsid w:val="00A90112"/>
    <w:rsid w:val="00A919F7"/>
    <w:rsid w:val="00A93034"/>
    <w:rsid w:val="00A93D92"/>
    <w:rsid w:val="00A9488A"/>
    <w:rsid w:val="00A961A7"/>
    <w:rsid w:val="00A97250"/>
    <w:rsid w:val="00A974EC"/>
    <w:rsid w:val="00AA36D8"/>
    <w:rsid w:val="00AA5327"/>
    <w:rsid w:val="00AB2C3F"/>
    <w:rsid w:val="00AB4369"/>
    <w:rsid w:val="00AB5ABE"/>
    <w:rsid w:val="00AB65FE"/>
    <w:rsid w:val="00AC12D0"/>
    <w:rsid w:val="00AC241C"/>
    <w:rsid w:val="00AC246F"/>
    <w:rsid w:val="00AC38AA"/>
    <w:rsid w:val="00AD01EE"/>
    <w:rsid w:val="00AD30FA"/>
    <w:rsid w:val="00AD364F"/>
    <w:rsid w:val="00AD3A62"/>
    <w:rsid w:val="00AD3ED2"/>
    <w:rsid w:val="00AD5540"/>
    <w:rsid w:val="00AD589C"/>
    <w:rsid w:val="00AD6485"/>
    <w:rsid w:val="00AD67AC"/>
    <w:rsid w:val="00AE0372"/>
    <w:rsid w:val="00AE30C3"/>
    <w:rsid w:val="00AE5B7D"/>
    <w:rsid w:val="00AE6BBC"/>
    <w:rsid w:val="00AF150A"/>
    <w:rsid w:val="00AF152A"/>
    <w:rsid w:val="00AF44D8"/>
    <w:rsid w:val="00AF6300"/>
    <w:rsid w:val="00AF738A"/>
    <w:rsid w:val="00AF750D"/>
    <w:rsid w:val="00AF7B5D"/>
    <w:rsid w:val="00B02232"/>
    <w:rsid w:val="00B035BA"/>
    <w:rsid w:val="00B0652D"/>
    <w:rsid w:val="00B1075F"/>
    <w:rsid w:val="00B15291"/>
    <w:rsid w:val="00B22D1D"/>
    <w:rsid w:val="00B24752"/>
    <w:rsid w:val="00B251DD"/>
    <w:rsid w:val="00B2559A"/>
    <w:rsid w:val="00B2629F"/>
    <w:rsid w:val="00B3016D"/>
    <w:rsid w:val="00B30270"/>
    <w:rsid w:val="00B30435"/>
    <w:rsid w:val="00B310FD"/>
    <w:rsid w:val="00B331C5"/>
    <w:rsid w:val="00B33DC0"/>
    <w:rsid w:val="00B3517F"/>
    <w:rsid w:val="00B35BEB"/>
    <w:rsid w:val="00B36B06"/>
    <w:rsid w:val="00B40769"/>
    <w:rsid w:val="00B431DE"/>
    <w:rsid w:val="00B43AAB"/>
    <w:rsid w:val="00B46E69"/>
    <w:rsid w:val="00B51272"/>
    <w:rsid w:val="00B60C0A"/>
    <w:rsid w:val="00B6372C"/>
    <w:rsid w:val="00B65519"/>
    <w:rsid w:val="00B70998"/>
    <w:rsid w:val="00B70FAE"/>
    <w:rsid w:val="00B737A3"/>
    <w:rsid w:val="00B7515A"/>
    <w:rsid w:val="00B76973"/>
    <w:rsid w:val="00B76BEC"/>
    <w:rsid w:val="00B77214"/>
    <w:rsid w:val="00B77F27"/>
    <w:rsid w:val="00B81316"/>
    <w:rsid w:val="00B82968"/>
    <w:rsid w:val="00B838D0"/>
    <w:rsid w:val="00B85231"/>
    <w:rsid w:val="00B85ACF"/>
    <w:rsid w:val="00B876DE"/>
    <w:rsid w:val="00B90FA1"/>
    <w:rsid w:val="00B91B29"/>
    <w:rsid w:val="00B93E52"/>
    <w:rsid w:val="00B952BE"/>
    <w:rsid w:val="00B957C1"/>
    <w:rsid w:val="00B95A4A"/>
    <w:rsid w:val="00B95BAF"/>
    <w:rsid w:val="00B95EBB"/>
    <w:rsid w:val="00B96547"/>
    <w:rsid w:val="00B9686C"/>
    <w:rsid w:val="00B96CEA"/>
    <w:rsid w:val="00BA0FC1"/>
    <w:rsid w:val="00BA4FF2"/>
    <w:rsid w:val="00BA71A2"/>
    <w:rsid w:val="00BB13D1"/>
    <w:rsid w:val="00BB2D7E"/>
    <w:rsid w:val="00BB3A60"/>
    <w:rsid w:val="00BB42A7"/>
    <w:rsid w:val="00BB4359"/>
    <w:rsid w:val="00BB62ED"/>
    <w:rsid w:val="00BC0CB4"/>
    <w:rsid w:val="00BC32BF"/>
    <w:rsid w:val="00BC376C"/>
    <w:rsid w:val="00BC58A7"/>
    <w:rsid w:val="00BD0714"/>
    <w:rsid w:val="00BD32E5"/>
    <w:rsid w:val="00BD3392"/>
    <w:rsid w:val="00BD722F"/>
    <w:rsid w:val="00BD7A1B"/>
    <w:rsid w:val="00BD7FED"/>
    <w:rsid w:val="00BE0329"/>
    <w:rsid w:val="00BE0370"/>
    <w:rsid w:val="00BE1241"/>
    <w:rsid w:val="00BE16A9"/>
    <w:rsid w:val="00BE2C8C"/>
    <w:rsid w:val="00BE400F"/>
    <w:rsid w:val="00BE5044"/>
    <w:rsid w:val="00BE70B8"/>
    <w:rsid w:val="00BE7CED"/>
    <w:rsid w:val="00BF17A4"/>
    <w:rsid w:val="00BF23F0"/>
    <w:rsid w:val="00BF54BD"/>
    <w:rsid w:val="00BF5B3D"/>
    <w:rsid w:val="00BF61E1"/>
    <w:rsid w:val="00BF6232"/>
    <w:rsid w:val="00C016BB"/>
    <w:rsid w:val="00C01A3E"/>
    <w:rsid w:val="00C02E99"/>
    <w:rsid w:val="00C03095"/>
    <w:rsid w:val="00C05DED"/>
    <w:rsid w:val="00C06841"/>
    <w:rsid w:val="00C072BF"/>
    <w:rsid w:val="00C07ADA"/>
    <w:rsid w:val="00C10E1A"/>
    <w:rsid w:val="00C11725"/>
    <w:rsid w:val="00C15CC6"/>
    <w:rsid w:val="00C15DB7"/>
    <w:rsid w:val="00C16D6F"/>
    <w:rsid w:val="00C17FA8"/>
    <w:rsid w:val="00C235CE"/>
    <w:rsid w:val="00C31156"/>
    <w:rsid w:val="00C32327"/>
    <w:rsid w:val="00C33EBA"/>
    <w:rsid w:val="00C359A7"/>
    <w:rsid w:val="00C36896"/>
    <w:rsid w:val="00C4142E"/>
    <w:rsid w:val="00C42E64"/>
    <w:rsid w:val="00C43367"/>
    <w:rsid w:val="00C4437E"/>
    <w:rsid w:val="00C45997"/>
    <w:rsid w:val="00C46404"/>
    <w:rsid w:val="00C46B80"/>
    <w:rsid w:val="00C4759C"/>
    <w:rsid w:val="00C478D1"/>
    <w:rsid w:val="00C47D50"/>
    <w:rsid w:val="00C518F7"/>
    <w:rsid w:val="00C51988"/>
    <w:rsid w:val="00C56B0B"/>
    <w:rsid w:val="00C57F0A"/>
    <w:rsid w:val="00C617E7"/>
    <w:rsid w:val="00C61DEA"/>
    <w:rsid w:val="00C629F2"/>
    <w:rsid w:val="00C63E2A"/>
    <w:rsid w:val="00C641D0"/>
    <w:rsid w:val="00C654B4"/>
    <w:rsid w:val="00C70946"/>
    <w:rsid w:val="00C71DF9"/>
    <w:rsid w:val="00C74AA6"/>
    <w:rsid w:val="00C75F12"/>
    <w:rsid w:val="00C75F94"/>
    <w:rsid w:val="00C766FC"/>
    <w:rsid w:val="00C8364B"/>
    <w:rsid w:val="00C920B5"/>
    <w:rsid w:val="00C94E2C"/>
    <w:rsid w:val="00C95CF7"/>
    <w:rsid w:val="00C972F2"/>
    <w:rsid w:val="00C978D9"/>
    <w:rsid w:val="00CA20FB"/>
    <w:rsid w:val="00CA2C42"/>
    <w:rsid w:val="00CA71FB"/>
    <w:rsid w:val="00CB1555"/>
    <w:rsid w:val="00CB6766"/>
    <w:rsid w:val="00CC1B03"/>
    <w:rsid w:val="00CC2498"/>
    <w:rsid w:val="00CC2D36"/>
    <w:rsid w:val="00CC40BC"/>
    <w:rsid w:val="00CC4F67"/>
    <w:rsid w:val="00CC54F4"/>
    <w:rsid w:val="00CD2426"/>
    <w:rsid w:val="00CD2729"/>
    <w:rsid w:val="00CD4F44"/>
    <w:rsid w:val="00CE4B85"/>
    <w:rsid w:val="00CE509E"/>
    <w:rsid w:val="00CE725E"/>
    <w:rsid w:val="00CE73DA"/>
    <w:rsid w:val="00CF0317"/>
    <w:rsid w:val="00CF13E2"/>
    <w:rsid w:val="00CF21A7"/>
    <w:rsid w:val="00CF2E6A"/>
    <w:rsid w:val="00CF2F0E"/>
    <w:rsid w:val="00CF51E8"/>
    <w:rsid w:val="00CF5AC2"/>
    <w:rsid w:val="00CF624F"/>
    <w:rsid w:val="00D020AA"/>
    <w:rsid w:val="00D036F7"/>
    <w:rsid w:val="00D0437C"/>
    <w:rsid w:val="00D056DD"/>
    <w:rsid w:val="00D101A0"/>
    <w:rsid w:val="00D1557F"/>
    <w:rsid w:val="00D20693"/>
    <w:rsid w:val="00D22DAF"/>
    <w:rsid w:val="00D23E15"/>
    <w:rsid w:val="00D26131"/>
    <w:rsid w:val="00D300FE"/>
    <w:rsid w:val="00D306D9"/>
    <w:rsid w:val="00D31DE7"/>
    <w:rsid w:val="00D355D5"/>
    <w:rsid w:val="00D35626"/>
    <w:rsid w:val="00D36F0C"/>
    <w:rsid w:val="00D372B9"/>
    <w:rsid w:val="00D37CE0"/>
    <w:rsid w:val="00D419F9"/>
    <w:rsid w:val="00D42D19"/>
    <w:rsid w:val="00D44574"/>
    <w:rsid w:val="00D44B2E"/>
    <w:rsid w:val="00D473B8"/>
    <w:rsid w:val="00D53024"/>
    <w:rsid w:val="00D604ED"/>
    <w:rsid w:val="00D61C13"/>
    <w:rsid w:val="00D62C3D"/>
    <w:rsid w:val="00D64C10"/>
    <w:rsid w:val="00D64EF4"/>
    <w:rsid w:val="00D650EB"/>
    <w:rsid w:val="00D656DD"/>
    <w:rsid w:val="00D664D1"/>
    <w:rsid w:val="00D6704D"/>
    <w:rsid w:val="00D715B2"/>
    <w:rsid w:val="00D72543"/>
    <w:rsid w:val="00D72C9C"/>
    <w:rsid w:val="00D7300B"/>
    <w:rsid w:val="00D736AC"/>
    <w:rsid w:val="00D75ABD"/>
    <w:rsid w:val="00D84022"/>
    <w:rsid w:val="00D84513"/>
    <w:rsid w:val="00D85127"/>
    <w:rsid w:val="00D8580D"/>
    <w:rsid w:val="00D908B8"/>
    <w:rsid w:val="00D911D0"/>
    <w:rsid w:val="00D915F0"/>
    <w:rsid w:val="00D91D43"/>
    <w:rsid w:val="00D969CD"/>
    <w:rsid w:val="00D97CB6"/>
    <w:rsid w:val="00DA01FB"/>
    <w:rsid w:val="00DA027D"/>
    <w:rsid w:val="00DA02E5"/>
    <w:rsid w:val="00DA351C"/>
    <w:rsid w:val="00DA49E5"/>
    <w:rsid w:val="00DA7629"/>
    <w:rsid w:val="00DA76BE"/>
    <w:rsid w:val="00DA78C6"/>
    <w:rsid w:val="00DB0783"/>
    <w:rsid w:val="00DB3273"/>
    <w:rsid w:val="00DB62D9"/>
    <w:rsid w:val="00DC2976"/>
    <w:rsid w:val="00DC394F"/>
    <w:rsid w:val="00DC3FCC"/>
    <w:rsid w:val="00DC55C3"/>
    <w:rsid w:val="00DD0D64"/>
    <w:rsid w:val="00DD311B"/>
    <w:rsid w:val="00DD4571"/>
    <w:rsid w:val="00DD52A3"/>
    <w:rsid w:val="00DE2DB6"/>
    <w:rsid w:val="00DF48FF"/>
    <w:rsid w:val="00E012C0"/>
    <w:rsid w:val="00E04FA0"/>
    <w:rsid w:val="00E05634"/>
    <w:rsid w:val="00E1065F"/>
    <w:rsid w:val="00E10A12"/>
    <w:rsid w:val="00E11BBC"/>
    <w:rsid w:val="00E124B6"/>
    <w:rsid w:val="00E1303A"/>
    <w:rsid w:val="00E17C8D"/>
    <w:rsid w:val="00E213E3"/>
    <w:rsid w:val="00E2418F"/>
    <w:rsid w:val="00E321D7"/>
    <w:rsid w:val="00E32593"/>
    <w:rsid w:val="00E33B4F"/>
    <w:rsid w:val="00E34FA0"/>
    <w:rsid w:val="00E369A8"/>
    <w:rsid w:val="00E417E1"/>
    <w:rsid w:val="00E42C31"/>
    <w:rsid w:val="00E435D7"/>
    <w:rsid w:val="00E4391D"/>
    <w:rsid w:val="00E43C4E"/>
    <w:rsid w:val="00E46A8F"/>
    <w:rsid w:val="00E516E7"/>
    <w:rsid w:val="00E6219C"/>
    <w:rsid w:val="00E65BAB"/>
    <w:rsid w:val="00E67480"/>
    <w:rsid w:val="00E726D9"/>
    <w:rsid w:val="00E72E7B"/>
    <w:rsid w:val="00E743A4"/>
    <w:rsid w:val="00E747CF"/>
    <w:rsid w:val="00E7713B"/>
    <w:rsid w:val="00E81466"/>
    <w:rsid w:val="00E82590"/>
    <w:rsid w:val="00E84987"/>
    <w:rsid w:val="00E85DD6"/>
    <w:rsid w:val="00E91A0B"/>
    <w:rsid w:val="00E92CBB"/>
    <w:rsid w:val="00E96DA7"/>
    <w:rsid w:val="00E97E79"/>
    <w:rsid w:val="00EA008C"/>
    <w:rsid w:val="00EA1FE7"/>
    <w:rsid w:val="00EA35F4"/>
    <w:rsid w:val="00EA59B1"/>
    <w:rsid w:val="00EA5EDD"/>
    <w:rsid w:val="00EA6B18"/>
    <w:rsid w:val="00EA737B"/>
    <w:rsid w:val="00EB4D0F"/>
    <w:rsid w:val="00EB6DEC"/>
    <w:rsid w:val="00EB7A22"/>
    <w:rsid w:val="00EC1445"/>
    <w:rsid w:val="00EC25EC"/>
    <w:rsid w:val="00EC4911"/>
    <w:rsid w:val="00EC71DF"/>
    <w:rsid w:val="00ED0525"/>
    <w:rsid w:val="00ED185F"/>
    <w:rsid w:val="00ED4451"/>
    <w:rsid w:val="00ED4E9D"/>
    <w:rsid w:val="00EE1EDE"/>
    <w:rsid w:val="00EE3F25"/>
    <w:rsid w:val="00EE6ADA"/>
    <w:rsid w:val="00EE6B9A"/>
    <w:rsid w:val="00EF284E"/>
    <w:rsid w:val="00EF69AF"/>
    <w:rsid w:val="00F019C4"/>
    <w:rsid w:val="00F0353A"/>
    <w:rsid w:val="00F055DD"/>
    <w:rsid w:val="00F06F22"/>
    <w:rsid w:val="00F16851"/>
    <w:rsid w:val="00F174A6"/>
    <w:rsid w:val="00F2550A"/>
    <w:rsid w:val="00F260F4"/>
    <w:rsid w:val="00F26EDB"/>
    <w:rsid w:val="00F27B20"/>
    <w:rsid w:val="00F30A5E"/>
    <w:rsid w:val="00F31778"/>
    <w:rsid w:val="00F32F51"/>
    <w:rsid w:val="00F347FD"/>
    <w:rsid w:val="00F35C4A"/>
    <w:rsid w:val="00F3751F"/>
    <w:rsid w:val="00F417C2"/>
    <w:rsid w:val="00F5214B"/>
    <w:rsid w:val="00F5277B"/>
    <w:rsid w:val="00F530A7"/>
    <w:rsid w:val="00F533D0"/>
    <w:rsid w:val="00F53E87"/>
    <w:rsid w:val="00F5404C"/>
    <w:rsid w:val="00F54EC2"/>
    <w:rsid w:val="00F567FA"/>
    <w:rsid w:val="00F57AD7"/>
    <w:rsid w:val="00F6693E"/>
    <w:rsid w:val="00F66C2C"/>
    <w:rsid w:val="00F66F6A"/>
    <w:rsid w:val="00F70269"/>
    <w:rsid w:val="00F71606"/>
    <w:rsid w:val="00F73DFF"/>
    <w:rsid w:val="00F752A2"/>
    <w:rsid w:val="00F75F34"/>
    <w:rsid w:val="00F7628D"/>
    <w:rsid w:val="00F7675A"/>
    <w:rsid w:val="00F774D3"/>
    <w:rsid w:val="00F82391"/>
    <w:rsid w:val="00F8303D"/>
    <w:rsid w:val="00F83130"/>
    <w:rsid w:val="00F841E6"/>
    <w:rsid w:val="00F8512C"/>
    <w:rsid w:val="00F86075"/>
    <w:rsid w:val="00F867BA"/>
    <w:rsid w:val="00F8722E"/>
    <w:rsid w:val="00F87E44"/>
    <w:rsid w:val="00F920BB"/>
    <w:rsid w:val="00F94E9D"/>
    <w:rsid w:val="00F95D9A"/>
    <w:rsid w:val="00F96216"/>
    <w:rsid w:val="00F97F47"/>
    <w:rsid w:val="00FA00E8"/>
    <w:rsid w:val="00FA0EF1"/>
    <w:rsid w:val="00FA2568"/>
    <w:rsid w:val="00FA2AC6"/>
    <w:rsid w:val="00FA33C1"/>
    <w:rsid w:val="00FA350F"/>
    <w:rsid w:val="00FA3D03"/>
    <w:rsid w:val="00FA40E5"/>
    <w:rsid w:val="00FA649F"/>
    <w:rsid w:val="00FA7336"/>
    <w:rsid w:val="00FB0364"/>
    <w:rsid w:val="00FB0DFF"/>
    <w:rsid w:val="00FB192B"/>
    <w:rsid w:val="00FB38BB"/>
    <w:rsid w:val="00FC13CC"/>
    <w:rsid w:val="00FC1DD3"/>
    <w:rsid w:val="00FC5751"/>
    <w:rsid w:val="00FC5ECC"/>
    <w:rsid w:val="00FC79F6"/>
    <w:rsid w:val="00FD03D0"/>
    <w:rsid w:val="00FD1047"/>
    <w:rsid w:val="00FD197C"/>
    <w:rsid w:val="00FD4153"/>
    <w:rsid w:val="00FD4EF8"/>
    <w:rsid w:val="00FD532F"/>
    <w:rsid w:val="00FD7902"/>
    <w:rsid w:val="00FD7BE1"/>
    <w:rsid w:val="00FE0C57"/>
    <w:rsid w:val="00FE2634"/>
    <w:rsid w:val="00FE38D8"/>
    <w:rsid w:val="00FE3D17"/>
    <w:rsid w:val="00FF0A4F"/>
    <w:rsid w:val="00FF1F12"/>
    <w:rsid w:val="00FF2BEE"/>
    <w:rsid w:val="00FF5B22"/>
    <w:rsid w:val="00FF5EC9"/>
    <w:rsid w:val="00FF651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CA9B"/>
  <w15:docId w15:val="{AC5FF055-321C-455B-8E45-0440E4DC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D7A1B"/>
  </w:style>
  <w:style w:type="paragraph" w:styleId="BalloonText">
    <w:name w:val="Balloon Text"/>
    <w:basedOn w:val="Normal"/>
    <w:link w:val="BalloonTextChar"/>
    <w:uiPriority w:val="99"/>
    <w:semiHidden/>
    <w:unhideWhenUsed/>
    <w:rsid w:val="0093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36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3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48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98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9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7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88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49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15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89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25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837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328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5940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464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987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077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955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926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93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187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8533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4212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239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66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7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172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9597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9289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5350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481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630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832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1726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4012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789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38027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779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7846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6825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1090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4606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589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645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9947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1889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8738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641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6230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654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53451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568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3100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25001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671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2075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6016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4099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4332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374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0515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0955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5913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90449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5181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87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939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938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174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9432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44068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5538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8323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5125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7945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4611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2858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13243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85570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2285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45527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74345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821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7568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0069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0494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57627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057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3446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27157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8214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1815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9438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5190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94199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0281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7806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0023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6232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8010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3299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1633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44100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69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037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817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4841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4524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874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3959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566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09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107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72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1085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076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993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78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858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0322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01559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4334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810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802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6119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0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528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9738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0755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6966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7395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9436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2219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385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9779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089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551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300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826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652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69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28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9198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8249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097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9558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9969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3512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9715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9813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1873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520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1457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8395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5966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231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852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2658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3019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9389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5463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019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4297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7855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57051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9465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0763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1871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2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129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45443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2162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321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4727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499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3174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2804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239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4030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2F79-E458-49D2-8FB4-4D6C17C1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</dc:creator>
  <cp:keywords/>
  <dc:description/>
  <cp:lastModifiedBy>Jose Salcido</cp:lastModifiedBy>
  <cp:revision>2</cp:revision>
  <cp:lastPrinted>2015-01-29T16:00:00Z</cp:lastPrinted>
  <dcterms:created xsi:type="dcterms:W3CDTF">2023-05-24T21:13:00Z</dcterms:created>
  <dcterms:modified xsi:type="dcterms:W3CDTF">2023-05-24T21:13:00Z</dcterms:modified>
</cp:coreProperties>
</file>